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5392" w14:textId="32565049" w:rsidR="00866F5E" w:rsidRDefault="00D04E8E" w:rsidP="00FE3860">
      <w:pPr>
        <w:spacing w:afterLines="50" w:after="156" w:line="440" w:lineRule="exact"/>
        <w:jc w:val="center"/>
        <w:rPr>
          <w:rFonts w:eastAsia="华文中宋"/>
          <w:sz w:val="44"/>
          <w:szCs w:val="44"/>
        </w:rPr>
      </w:pPr>
      <w:r>
        <w:rPr>
          <w:rFonts w:eastAsia="华文中宋" w:hint="eastAsia"/>
          <w:sz w:val="44"/>
          <w:szCs w:val="44"/>
        </w:rPr>
        <w:t>校内</w:t>
      </w:r>
      <w:r w:rsidR="0077262D">
        <w:rPr>
          <w:rFonts w:eastAsia="华文中宋" w:hint="eastAsia"/>
          <w:sz w:val="44"/>
          <w:szCs w:val="44"/>
        </w:rPr>
        <w:t>招聘</w:t>
      </w:r>
      <w:r w:rsidR="0017160E" w:rsidRPr="003F25DE">
        <w:rPr>
          <w:rFonts w:eastAsia="华文中宋"/>
          <w:sz w:val="44"/>
          <w:szCs w:val="44"/>
        </w:rPr>
        <w:t>应</w:t>
      </w:r>
      <w:r w:rsidR="009520F9" w:rsidRPr="003F25DE">
        <w:rPr>
          <w:rFonts w:eastAsia="华文中宋"/>
          <w:sz w:val="44"/>
          <w:szCs w:val="44"/>
        </w:rPr>
        <w:t>聘人</w:t>
      </w:r>
      <w:r w:rsidR="00081D4C" w:rsidRPr="003F25DE">
        <w:rPr>
          <w:rFonts w:eastAsia="华文中宋"/>
          <w:sz w:val="44"/>
          <w:szCs w:val="44"/>
        </w:rPr>
        <w:t>员</w:t>
      </w:r>
      <w:r w:rsidR="00866F5E" w:rsidRPr="003F25DE">
        <w:rPr>
          <w:rFonts w:eastAsia="华文中宋"/>
          <w:sz w:val="44"/>
          <w:szCs w:val="44"/>
        </w:rPr>
        <w:t>基本信息表</w:t>
      </w:r>
    </w:p>
    <w:p w14:paraId="53CF3884" w14:textId="4AA9DC12" w:rsidR="0015261F" w:rsidRPr="0015261F" w:rsidRDefault="00F12437" w:rsidP="00FE3860">
      <w:pPr>
        <w:spacing w:afterLines="50" w:after="156" w:line="440" w:lineRule="exact"/>
        <w:jc w:val="center"/>
        <w:rPr>
          <w:rFonts w:eastAsia="华文中宋"/>
          <w:sz w:val="24"/>
        </w:rPr>
      </w:pPr>
      <w:r>
        <w:rPr>
          <w:rFonts w:eastAsia="华文中宋" w:hint="eastAsia"/>
          <w:sz w:val="24"/>
        </w:rPr>
        <w:t>（非辅导员岗位人员）</w:t>
      </w:r>
    </w:p>
    <w:tbl>
      <w:tblPr>
        <w:tblW w:w="100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42"/>
        <w:gridCol w:w="992"/>
        <w:gridCol w:w="851"/>
        <w:gridCol w:w="850"/>
        <w:gridCol w:w="567"/>
        <w:gridCol w:w="1559"/>
        <w:gridCol w:w="515"/>
        <w:gridCol w:w="336"/>
        <w:gridCol w:w="992"/>
        <w:gridCol w:w="433"/>
        <w:gridCol w:w="558"/>
        <w:gridCol w:w="418"/>
        <w:gridCol w:w="1143"/>
      </w:tblGrid>
      <w:tr w:rsidR="00DB2BDA" w:rsidRPr="003F25DE" w14:paraId="57797810" w14:textId="77777777" w:rsidTr="008E2FF0">
        <w:trPr>
          <w:trHeight w:val="666"/>
          <w:jc w:val="center"/>
        </w:trPr>
        <w:tc>
          <w:tcPr>
            <w:tcW w:w="841" w:type="dxa"/>
            <w:gridSpan w:val="2"/>
            <w:vAlign w:val="center"/>
          </w:tcPr>
          <w:p w14:paraId="3E61AF87" w14:textId="7F1AEB2D" w:rsidR="00DB2BDA" w:rsidRPr="003F25DE" w:rsidRDefault="00D04E8E" w:rsidP="003F25D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号</w:t>
            </w:r>
          </w:p>
        </w:tc>
        <w:tc>
          <w:tcPr>
            <w:tcW w:w="1843" w:type="dxa"/>
            <w:gridSpan w:val="2"/>
            <w:vAlign w:val="center"/>
          </w:tcPr>
          <w:p w14:paraId="44979D51" w14:textId="77777777" w:rsidR="00DB2BDA" w:rsidRPr="00002A42" w:rsidRDefault="00DB2BDA" w:rsidP="003F25DE">
            <w:pPr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77B0D03" w14:textId="5CA9BFCB" w:rsidR="00DB2BDA" w:rsidRPr="003F25DE" w:rsidRDefault="00D04E8E" w:rsidP="003F25DE">
            <w:pPr>
              <w:jc w:val="center"/>
              <w:rPr>
                <w:rFonts w:eastAsia="华文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14:paraId="16AEE4BD" w14:textId="38481308" w:rsidR="00DB2BDA" w:rsidRPr="003F25DE" w:rsidRDefault="00DB2BDA" w:rsidP="003F25DE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E89E66C" w14:textId="7DBBED9F" w:rsidR="00DB2BDA" w:rsidRPr="003F25DE" w:rsidRDefault="00D04E8E" w:rsidP="003F25D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1983" w:type="dxa"/>
            <w:gridSpan w:val="3"/>
            <w:vAlign w:val="center"/>
          </w:tcPr>
          <w:p w14:paraId="1B59AD2E" w14:textId="5D4088D9" w:rsidR="00DB2BDA" w:rsidRPr="003F25DE" w:rsidRDefault="00D04E8E" w:rsidP="003F25DE">
            <w:pPr>
              <w:jc w:val="center"/>
              <w:rPr>
                <w:sz w:val="24"/>
              </w:rPr>
            </w:pPr>
            <w:r w:rsidRPr="003F25DE">
              <w:rPr>
                <w:sz w:val="24"/>
              </w:rPr>
              <w:t>男</w:t>
            </w:r>
          </w:p>
        </w:tc>
        <w:tc>
          <w:tcPr>
            <w:tcW w:w="1561" w:type="dxa"/>
            <w:gridSpan w:val="2"/>
            <w:vMerge w:val="restart"/>
            <w:vAlign w:val="center"/>
          </w:tcPr>
          <w:p w14:paraId="5A557F6C" w14:textId="77777777" w:rsidR="00DB2BDA" w:rsidRPr="003F25DE" w:rsidRDefault="006E508D" w:rsidP="003F25DE">
            <w:pPr>
              <w:jc w:val="center"/>
              <w:rPr>
                <w:sz w:val="24"/>
              </w:rPr>
            </w:pPr>
            <w:r w:rsidRPr="003F25DE">
              <w:rPr>
                <w:sz w:val="24"/>
              </w:rPr>
              <w:t>附</w:t>
            </w:r>
          </w:p>
          <w:p w14:paraId="1D06378A" w14:textId="77777777" w:rsidR="00DB2BDA" w:rsidRPr="003F25DE" w:rsidRDefault="00DB2BDA" w:rsidP="003F25DE">
            <w:pPr>
              <w:jc w:val="center"/>
              <w:rPr>
                <w:sz w:val="24"/>
              </w:rPr>
            </w:pPr>
            <w:r w:rsidRPr="003F25DE">
              <w:rPr>
                <w:sz w:val="24"/>
              </w:rPr>
              <w:t>照</w:t>
            </w:r>
          </w:p>
          <w:p w14:paraId="6036AB5E" w14:textId="77777777" w:rsidR="00DB2BDA" w:rsidRDefault="00DB2BDA" w:rsidP="001B73CB">
            <w:pPr>
              <w:jc w:val="center"/>
              <w:rPr>
                <w:sz w:val="24"/>
              </w:rPr>
            </w:pPr>
            <w:r w:rsidRPr="003F25DE">
              <w:rPr>
                <w:sz w:val="24"/>
              </w:rPr>
              <w:t>片</w:t>
            </w:r>
          </w:p>
          <w:p w14:paraId="128D72CA" w14:textId="7C7C36C9" w:rsidR="00CD6DD9" w:rsidRPr="001B73CB" w:rsidRDefault="00CD6DD9" w:rsidP="00CD6DD9">
            <w:pPr>
              <w:ind w:rightChars="-5" w:right="-10"/>
              <w:jc w:val="center"/>
              <w:rPr>
                <w:sz w:val="24"/>
              </w:rPr>
            </w:pPr>
            <w:r w:rsidRPr="00183D45">
              <w:rPr>
                <w:rFonts w:hint="eastAsia"/>
                <w:sz w:val="22"/>
                <w:szCs w:val="22"/>
              </w:rPr>
              <w:t>（彩色免冠）</w:t>
            </w:r>
          </w:p>
        </w:tc>
      </w:tr>
      <w:tr w:rsidR="002969EF" w:rsidRPr="003F25DE" w14:paraId="4DF99992" w14:textId="77777777" w:rsidTr="008E2FF0">
        <w:trPr>
          <w:trHeight w:val="629"/>
          <w:jc w:val="center"/>
        </w:trPr>
        <w:tc>
          <w:tcPr>
            <w:tcW w:w="841" w:type="dxa"/>
            <w:gridSpan w:val="2"/>
            <w:vAlign w:val="center"/>
          </w:tcPr>
          <w:p w14:paraId="76577007" w14:textId="77777777" w:rsidR="00D04E8E" w:rsidRDefault="00D04E8E" w:rsidP="00FB217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</w:t>
            </w:r>
          </w:p>
          <w:p w14:paraId="69FFDEFE" w14:textId="4677A08F" w:rsidR="002969EF" w:rsidRPr="003F25DE" w:rsidRDefault="00D04E8E" w:rsidP="00FB217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月</w:t>
            </w:r>
          </w:p>
        </w:tc>
        <w:tc>
          <w:tcPr>
            <w:tcW w:w="1843" w:type="dxa"/>
            <w:gridSpan w:val="2"/>
            <w:vAlign w:val="center"/>
          </w:tcPr>
          <w:p w14:paraId="181AA6AB" w14:textId="63B050EC" w:rsidR="002969EF" w:rsidRPr="00A178C4" w:rsidRDefault="00D04E8E" w:rsidP="00FB2172">
            <w:pPr>
              <w:jc w:val="center"/>
              <w:rPr>
                <w:sz w:val="24"/>
              </w:rPr>
            </w:pPr>
            <w:r w:rsidRPr="003F25DE">
              <w:rPr>
                <w:sz w:val="24"/>
              </w:rPr>
              <w:t>19</w:t>
            </w:r>
            <w:r>
              <w:rPr>
                <w:sz w:val="24"/>
              </w:rPr>
              <w:t>95</w:t>
            </w:r>
            <w:r w:rsidRPr="003F25DE">
              <w:rPr>
                <w:sz w:val="24"/>
              </w:rPr>
              <w:t>.05</w:t>
            </w:r>
            <w:r w:rsidRPr="00A178C4">
              <w:rPr>
                <w:sz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DBA383A" w14:textId="77777777" w:rsidR="002969EF" w:rsidRDefault="00D04E8E" w:rsidP="00FB217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</w:t>
            </w:r>
          </w:p>
          <w:p w14:paraId="5178B347" w14:textId="0C0BCE9B" w:rsidR="00D04E8E" w:rsidRPr="003F25DE" w:rsidRDefault="00D04E8E" w:rsidP="00FB217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面貌</w:t>
            </w:r>
          </w:p>
        </w:tc>
        <w:tc>
          <w:tcPr>
            <w:tcW w:w="2126" w:type="dxa"/>
            <w:gridSpan w:val="2"/>
            <w:vAlign w:val="center"/>
          </w:tcPr>
          <w:p w14:paraId="1E829DBC" w14:textId="456F1724" w:rsidR="002969EF" w:rsidRPr="003F25DE" w:rsidRDefault="00D04E8E" w:rsidP="00FB2172">
            <w:pPr>
              <w:jc w:val="center"/>
              <w:rPr>
                <w:b/>
                <w:sz w:val="24"/>
              </w:rPr>
            </w:pPr>
            <w:r w:rsidRPr="00502036">
              <w:rPr>
                <w:sz w:val="24"/>
              </w:rPr>
              <w:t>中共党员</w:t>
            </w:r>
          </w:p>
        </w:tc>
        <w:tc>
          <w:tcPr>
            <w:tcW w:w="851" w:type="dxa"/>
            <w:gridSpan w:val="2"/>
            <w:vAlign w:val="center"/>
          </w:tcPr>
          <w:p w14:paraId="07B5F4FA" w14:textId="77777777" w:rsidR="00575F35" w:rsidRDefault="00D04E8E" w:rsidP="00FB217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来校</w:t>
            </w:r>
          </w:p>
          <w:p w14:paraId="13EA0134" w14:textId="69F56F26" w:rsidR="002969EF" w:rsidRPr="003F25DE" w:rsidRDefault="00D04E8E" w:rsidP="00FB217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月</w:t>
            </w:r>
          </w:p>
        </w:tc>
        <w:tc>
          <w:tcPr>
            <w:tcW w:w="1983" w:type="dxa"/>
            <w:gridSpan w:val="3"/>
            <w:vAlign w:val="center"/>
          </w:tcPr>
          <w:p w14:paraId="133CDB72" w14:textId="0E6BBAA3" w:rsidR="002969EF" w:rsidRPr="003F25DE" w:rsidRDefault="00D04E8E" w:rsidP="002969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.09</w:t>
            </w:r>
          </w:p>
        </w:tc>
        <w:tc>
          <w:tcPr>
            <w:tcW w:w="1561" w:type="dxa"/>
            <w:gridSpan w:val="2"/>
            <w:vMerge/>
            <w:vAlign w:val="center"/>
          </w:tcPr>
          <w:p w14:paraId="20BB56B1" w14:textId="77777777" w:rsidR="002969EF" w:rsidRPr="003F25DE" w:rsidRDefault="002969EF" w:rsidP="00FB2172">
            <w:pPr>
              <w:jc w:val="center"/>
              <w:rPr>
                <w:sz w:val="24"/>
              </w:rPr>
            </w:pPr>
          </w:p>
        </w:tc>
      </w:tr>
      <w:tr w:rsidR="009E6014" w:rsidRPr="003F25DE" w14:paraId="3E5BAB17" w14:textId="77777777" w:rsidTr="008E2FF0">
        <w:trPr>
          <w:trHeight w:val="712"/>
          <w:jc w:val="center"/>
        </w:trPr>
        <w:tc>
          <w:tcPr>
            <w:tcW w:w="841" w:type="dxa"/>
            <w:gridSpan w:val="2"/>
            <w:vAlign w:val="center"/>
          </w:tcPr>
          <w:p w14:paraId="58A5ABC1" w14:textId="77777777" w:rsidR="009E6014" w:rsidRDefault="00CF79EE" w:rsidP="00FB217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最高</w:t>
            </w:r>
          </w:p>
          <w:p w14:paraId="2AC82A41" w14:textId="66BAFB81" w:rsidR="00CF79EE" w:rsidRDefault="00CF79EE" w:rsidP="00FB217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历</w:t>
            </w:r>
          </w:p>
        </w:tc>
        <w:tc>
          <w:tcPr>
            <w:tcW w:w="1843" w:type="dxa"/>
            <w:gridSpan w:val="2"/>
            <w:vAlign w:val="center"/>
          </w:tcPr>
          <w:p w14:paraId="5C09CD16" w14:textId="77777777" w:rsidR="009E6014" w:rsidRPr="003F25DE" w:rsidRDefault="009E6014" w:rsidP="00FB217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7F0DBE26" w14:textId="29DF55F1" w:rsidR="009E6014" w:rsidRDefault="00CF79EE" w:rsidP="00750991">
            <w:pPr>
              <w:jc w:val="center"/>
              <w:rPr>
                <w:b/>
                <w:sz w:val="24"/>
              </w:rPr>
            </w:pPr>
            <w:r w:rsidRPr="00750991">
              <w:rPr>
                <w:rFonts w:hint="eastAsia"/>
                <w:b/>
                <w:sz w:val="24"/>
              </w:rPr>
              <w:t>编制</w:t>
            </w:r>
          </w:p>
        </w:tc>
        <w:tc>
          <w:tcPr>
            <w:tcW w:w="2126" w:type="dxa"/>
            <w:gridSpan w:val="2"/>
            <w:vAlign w:val="center"/>
          </w:tcPr>
          <w:p w14:paraId="4D44ACFE" w14:textId="77777777" w:rsidR="009E6014" w:rsidRPr="00502036" w:rsidRDefault="009E6014" w:rsidP="00FB217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EAD6968" w14:textId="6B8AFE71" w:rsidR="009E6014" w:rsidRPr="00CF79EE" w:rsidRDefault="00CF79EE" w:rsidP="00FB2172">
            <w:pPr>
              <w:jc w:val="center"/>
              <w:rPr>
                <w:b/>
                <w:szCs w:val="21"/>
              </w:rPr>
            </w:pPr>
            <w:r w:rsidRPr="00750991">
              <w:rPr>
                <w:rFonts w:hint="eastAsia"/>
                <w:b/>
                <w:sz w:val="24"/>
              </w:rPr>
              <w:t>岗位等级</w:t>
            </w:r>
          </w:p>
        </w:tc>
        <w:tc>
          <w:tcPr>
            <w:tcW w:w="1983" w:type="dxa"/>
            <w:gridSpan w:val="3"/>
            <w:vAlign w:val="center"/>
          </w:tcPr>
          <w:p w14:paraId="3DB1B284" w14:textId="77777777" w:rsidR="009E6014" w:rsidRDefault="009E6014" w:rsidP="002969EF">
            <w:pPr>
              <w:jc w:val="center"/>
              <w:rPr>
                <w:sz w:val="24"/>
              </w:rPr>
            </w:pPr>
          </w:p>
        </w:tc>
        <w:tc>
          <w:tcPr>
            <w:tcW w:w="1561" w:type="dxa"/>
            <w:gridSpan w:val="2"/>
            <w:vMerge/>
            <w:vAlign w:val="center"/>
          </w:tcPr>
          <w:p w14:paraId="651A55D5" w14:textId="77777777" w:rsidR="009E6014" w:rsidRPr="003F25DE" w:rsidRDefault="009E6014" w:rsidP="00FB2172">
            <w:pPr>
              <w:jc w:val="center"/>
              <w:rPr>
                <w:sz w:val="24"/>
              </w:rPr>
            </w:pPr>
          </w:p>
        </w:tc>
      </w:tr>
      <w:tr w:rsidR="008E2FF0" w:rsidRPr="003F25DE" w14:paraId="6ECABADC" w14:textId="77777777" w:rsidTr="008E2FF0">
        <w:trPr>
          <w:trHeight w:val="553"/>
          <w:jc w:val="center"/>
        </w:trPr>
        <w:tc>
          <w:tcPr>
            <w:tcW w:w="2684" w:type="dxa"/>
            <w:gridSpan w:val="4"/>
            <w:vAlign w:val="center"/>
          </w:tcPr>
          <w:p w14:paraId="4B0E0E56" w14:textId="788C05E2" w:rsidR="008E2FF0" w:rsidRDefault="008E2FF0" w:rsidP="00CD4F9F">
            <w:pPr>
              <w:ind w:firstLineChars="50" w:firstLine="114"/>
              <w:jc w:val="center"/>
              <w:rPr>
                <w:b/>
                <w:spacing w:val="-6"/>
                <w:sz w:val="24"/>
              </w:rPr>
            </w:pPr>
            <w:r>
              <w:rPr>
                <w:rFonts w:hint="eastAsia"/>
                <w:b/>
                <w:spacing w:val="-6"/>
                <w:sz w:val="24"/>
              </w:rPr>
              <w:t>年度考核优秀情况</w:t>
            </w:r>
          </w:p>
        </w:tc>
        <w:tc>
          <w:tcPr>
            <w:tcW w:w="7371" w:type="dxa"/>
            <w:gridSpan w:val="10"/>
            <w:vAlign w:val="center"/>
          </w:tcPr>
          <w:p w14:paraId="4B0DE303" w14:textId="659B2612" w:rsidR="008E2FF0" w:rsidRPr="003F25DE" w:rsidRDefault="009E5D13" w:rsidP="009E5D1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8</w:t>
            </w:r>
            <w:r>
              <w:rPr>
                <w:rFonts w:hint="eastAsia"/>
                <w:sz w:val="24"/>
              </w:rPr>
              <w:t>年、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0</w:t>
            </w:r>
            <w:r>
              <w:rPr>
                <w:rFonts w:hint="eastAsia"/>
                <w:sz w:val="24"/>
              </w:rPr>
              <w:t>年优秀</w:t>
            </w:r>
          </w:p>
        </w:tc>
      </w:tr>
      <w:tr w:rsidR="009E5D13" w:rsidRPr="003F25DE" w14:paraId="7D36E7CD" w14:textId="77777777" w:rsidTr="008E2FF0">
        <w:trPr>
          <w:trHeight w:val="553"/>
          <w:jc w:val="center"/>
        </w:trPr>
        <w:tc>
          <w:tcPr>
            <w:tcW w:w="2684" w:type="dxa"/>
            <w:gridSpan w:val="4"/>
            <w:vAlign w:val="center"/>
          </w:tcPr>
          <w:p w14:paraId="686AC800" w14:textId="1F8B76F3" w:rsidR="009E5D13" w:rsidRDefault="009E5D13" w:rsidP="00CD4F9F">
            <w:pPr>
              <w:ind w:firstLineChars="50" w:firstLine="114"/>
              <w:jc w:val="center"/>
              <w:rPr>
                <w:b/>
                <w:spacing w:val="-6"/>
                <w:sz w:val="24"/>
              </w:rPr>
            </w:pPr>
            <w:r>
              <w:rPr>
                <w:rFonts w:hint="eastAsia"/>
                <w:b/>
                <w:spacing w:val="-6"/>
                <w:sz w:val="24"/>
              </w:rPr>
              <w:t>应聘二级单位</w:t>
            </w:r>
          </w:p>
        </w:tc>
        <w:tc>
          <w:tcPr>
            <w:tcW w:w="2976" w:type="dxa"/>
            <w:gridSpan w:val="3"/>
            <w:vAlign w:val="center"/>
          </w:tcPr>
          <w:p w14:paraId="638797A4" w14:textId="77777777" w:rsidR="009E5D13" w:rsidRPr="003F25DE" w:rsidRDefault="009E5D13" w:rsidP="00F7024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3D16124" w14:textId="3AFB08C5" w:rsidR="009E5D13" w:rsidRDefault="009E5D13" w:rsidP="00B35EE9">
            <w:pPr>
              <w:jc w:val="center"/>
              <w:rPr>
                <w:b/>
                <w:spacing w:val="-6"/>
                <w:sz w:val="24"/>
              </w:rPr>
            </w:pPr>
            <w:r>
              <w:rPr>
                <w:rFonts w:hint="eastAsia"/>
                <w:b/>
                <w:spacing w:val="-6"/>
                <w:sz w:val="24"/>
              </w:rPr>
              <w:t>应聘</w:t>
            </w:r>
            <w:r>
              <w:rPr>
                <w:b/>
                <w:spacing w:val="-6"/>
                <w:sz w:val="24"/>
              </w:rPr>
              <w:t>岗位</w:t>
            </w:r>
          </w:p>
        </w:tc>
        <w:tc>
          <w:tcPr>
            <w:tcW w:w="2552" w:type="dxa"/>
            <w:gridSpan w:val="4"/>
            <w:vAlign w:val="center"/>
          </w:tcPr>
          <w:p w14:paraId="728897DD" w14:textId="77777777" w:rsidR="009E5D13" w:rsidRPr="003F25DE" w:rsidRDefault="009E5D13" w:rsidP="004C6E3B">
            <w:pPr>
              <w:jc w:val="center"/>
              <w:rPr>
                <w:sz w:val="24"/>
              </w:rPr>
            </w:pPr>
          </w:p>
        </w:tc>
      </w:tr>
      <w:tr w:rsidR="00232821" w:rsidRPr="003F25DE" w14:paraId="472003AC" w14:textId="77777777" w:rsidTr="008E2FF0">
        <w:trPr>
          <w:trHeight w:val="553"/>
          <w:jc w:val="center"/>
        </w:trPr>
        <w:tc>
          <w:tcPr>
            <w:tcW w:w="2684" w:type="dxa"/>
            <w:gridSpan w:val="4"/>
            <w:vAlign w:val="center"/>
          </w:tcPr>
          <w:p w14:paraId="25B883E0" w14:textId="3324EDCD" w:rsidR="00232821" w:rsidRPr="003F25DE" w:rsidRDefault="009E5D13" w:rsidP="009E5D13">
            <w:pPr>
              <w:ind w:firstLineChars="50" w:firstLine="114"/>
              <w:jc w:val="center"/>
              <w:rPr>
                <w:b/>
                <w:spacing w:val="-6"/>
                <w:sz w:val="24"/>
              </w:rPr>
            </w:pPr>
            <w:r>
              <w:rPr>
                <w:rFonts w:hint="eastAsia"/>
                <w:b/>
                <w:spacing w:val="-6"/>
                <w:sz w:val="24"/>
              </w:rPr>
              <w:t>联系电话</w:t>
            </w:r>
          </w:p>
        </w:tc>
        <w:tc>
          <w:tcPr>
            <w:tcW w:w="2976" w:type="dxa"/>
            <w:gridSpan w:val="3"/>
            <w:vAlign w:val="center"/>
          </w:tcPr>
          <w:p w14:paraId="32A7FE18" w14:textId="77777777" w:rsidR="00232821" w:rsidRPr="003F25DE" w:rsidRDefault="00232821" w:rsidP="00F7024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1CBB0C3" w14:textId="10C39A16" w:rsidR="00B35EE9" w:rsidRPr="00232821" w:rsidRDefault="009E5D13" w:rsidP="00B35EE9">
            <w:pPr>
              <w:jc w:val="center"/>
              <w:rPr>
                <w:b/>
                <w:spacing w:val="-6"/>
                <w:sz w:val="24"/>
              </w:rPr>
            </w:pPr>
            <w:r>
              <w:rPr>
                <w:rFonts w:hint="eastAsia"/>
                <w:b/>
                <w:spacing w:val="-6"/>
                <w:sz w:val="24"/>
              </w:rPr>
              <w:t>E-mail</w:t>
            </w:r>
          </w:p>
        </w:tc>
        <w:tc>
          <w:tcPr>
            <w:tcW w:w="2552" w:type="dxa"/>
            <w:gridSpan w:val="4"/>
            <w:vAlign w:val="center"/>
          </w:tcPr>
          <w:p w14:paraId="2E492513" w14:textId="4A3DDA65" w:rsidR="00232821" w:rsidRPr="003F25DE" w:rsidRDefault="00232821" w:rsidP="004C6E3B">
            <w:pPr>
              <w:jc w:val="center"/>
              <w:rPr>
                <w:sz w:val="24"/>
              </w:rPr>
            </w:pPr>
          </w:p>
        </w:tc>
      </w:tr>
      <w:tr w:rsidR="00DB2BDA" w:rsidRPr="003F25DE" w14:paraId="3992837E" w14:textId="77777777" w:rsidTr="008E2FF0">
        <w:trPr>
          <w:trHeight w:val="577"/>
          <w:jc w:val="center"/>
        </w:trPr>
        <w:tc>
          <w:tcPr>
            <w:tcW w:w="699" w:type="dxa"/>
            <w:vMerge w:val="restart"/>
            <w:vAlign w:val="center"/>
          </w:tcPr>
          <w:p w14:paraId="3239B90C" w14:textId="77777777" w:rsidR="00DB2BDA" w:rsidRPr="003F25DE" w:rsidRDefault="00CA2EA5" w:rsidP="003F25D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经</w:t>
            </w:r>
          </w:p>
          <w:p w14:paraId="6B7CD9D9" w14:textId="77777777" w:rsidR="00DB2BDA" w:rsidRPr="003F25DE" w:rsidRDefault="00DB2BDA" w:rsidP="003F25DE">
            <w:pPr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历</w:t>
            </w:r>
          </w:p>
          <w:p w14:paraId="2FBE4787" w14:textId="77777777" w:rsidR="00DB2BDA" w:rsidRPr="003F25DE" w:rsidRDefault="00DB2BDA" w:rsidP="00866F5E">
            <w:pPr>
              <w:ind w:left="113" w:right="113"/>
              <w:jc w:val="center"/>
              <w:rPr>
                <w:b/>
                <w:sz w:val="24"/>
              </w:rPr>
            </w:pPr>
          </w:p>
          <w:p w14:paraId="31CADCE3" w14:textId="77777777" w:rsidR="00DB2BDA" w:rsidRPr="003F25DE" w:rsidRDefault="00DB2BDA" w:rsidP="00866F5E">
            <w:pPr>
              <w:ind w:left="113" w:right="113"/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从</w:t>
            </w:r>
          </w:p>
          <w:p w14:paraId="4E88B7F2" w14:textId="77777777" w:rsidR="00DB2BDA" w:rsidRPr="003F25DE" w:rsidRDefault="00DB2BDA" w:rsidP="00866F5E">
            <w:pPr>
              <w:ind w:left="113" w:right="113"/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大</w:t>
            </w:r>
          </w:p>
          <w:p w14:paraId="6E05A3B1" w14:textId="77777777" w:rsidR="00DB2BDA" w:rsidRPr="003F25DE" w:rsidRDefault="00DB2BDA" w:rsidP="00866F5E">
            <w:pPr>
              <w:ind w:left="113" w:right="113"/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学</w:t>
            </w:r>
          </w:p>
          <w:p w14:paraId="6965A2E7" w14:textId="77777777" w:rsidR="00DB2BDA" w:rsidRPr="003F25DE" w:rsidRDefault="00DB2BDA" w:rsidP="00866F5E">
            <w:pPr>
              <w:ind w:left="113" w:right="113"/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起</w:t>
            </w:r>
          </w:p>
          <w:p w14:paraId="7B275D71" w14:textId="77777777" w:rsidR="00DB2BDA" w:rsidRPr="003F25DE" w:rsidRDefault="00DB2BDA" w:rsidP="00866F5E">
            <w:pPr>
              <w:ind w:left="113" w:right="113"/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填</w:t>
            </w:r>
          </w:p>
          <w:p w14:paraId="3038BCFA" w14:textId="77777777" w:rsidR="00DB2BDA" w:rsidRPr="003F25DE" w:rsidRDefault="00DB2BDA" w:rsidP="00866F5E">
            <w:pPr>
              <w:ind w:left="113" w:right="113"/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写</w:t>
            </w:r>
          </w:p>
        </w:tc>
        <w:tc>
          <w:tcPr>
            <w:tcW w:w="1985" w:type="dxa"/>
            <w:gridSpan w:val="3"/>
            <w:vAlign w:val="center"/>
          </w:tcPr>
          <w:p w14:paraId="0BB67F4A" w14:textId="77777777" w:rsidR="00DB2BDA" w:rsidRPr="003F25DE" w:rsidRDefault="00DB2BDA" w:rsidP="004206F8">
            <w:pPr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起止年月</w:t>
            </w:r>
          </w:p>
        </w:tc>
        <w:tc>
          <w:tcPr>
            <w:tcW w:w="4819" w:type="dxa"/>
            <w:gridSpan w:val="6"/>
            <w:vAlign w:val="center"/>
          </w:tcPr>
          <w:p w14:paraId="733E03C2" w14:textId="77777777" w:rsidR="00DB2BDA" w:rsidRPr="003F25DE" w:rsidRDefault="00DB2BDA" w:rsidP="002B7C6D">
            <w:pPr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学习</w:t>
            </w:r>
            <w:r w:rsidR="00055B18">
              <w:rPr>
                <w:b/>
                <w:sz w:val="24"/>
              </w:rPr>
              <w:t>/</w:t>
            </w:r>
            <w:r w:rsidRPr="003F25DE">
              <w:rPr>
                <w:b/>
                <w:sz w:val="24"/>
              </w:rPr>
              <w:t>工作</w:t>
            </w:r>
            <w:r w:rsidR="00813D24">
              <w:rPr>
                <w:rFonts w:hint="eastAsia"/>
                <w:b/>
                <w:sz w:val="24"/>
              </w:rPr>
              <w:t>/</w:t>
            </w:r>
            <w:r w:rsidRPr="003F25DE">
              <w:rPr>
                <w:b/>
                <w:sz w:val="24"/>
              </w:rPr>
              <w:t>单位</w:t>
            </w:r>
          </w:p>
        </w:tc>
        <w:tc>
          <w:tcPr>
            <w:tcW w:w="2552" w:type="dxa"/>
            <w:gridSpan w:val="4"/>
            <w:vAlign w:val="center"/>
          </w:tcPr>
          <w:p w14:paraId="2D232D6D" w14:textId="77777777" w:rsidR="00DB2BDA" w:rsidRPr="003F25DE" w:rsidRDefault="00DB2BDA" w:rsidP="004206F8">
            <w:pPr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学历学位</w:t>
            </w:r>
            <w:r w:rsidRPr="003F25DE">
              <w:rPr>
                <w:b/>
                <w:sz w:val="24"/>
              </w:rPr>
              <w:t>/</w:t>
            </w:r>
            <w:r w:rsidRPr="003F25DE">
              <w:rPr>
                <w:b/>
                <w:sz w:val="24"/>
              </w:rPr>
              <w:t>职务</w:t>
            </w:r>
          </w:p>
        </w:tc>
      </w:tr>
      <w:tr w:rsidR="00CD6DD9" w:rsidRPr="003F25DE" w14:paraId="47F944DE" w14:textId="77777777" w:rsidTr="008E2FF0">
        <w:trPr>
          <w:trHeight w:val="577"/>
          <w:jc w:val="center"/>
        </w:trPr>
        <w:tc>
          <w:tcPr>
            <w:tcW w:w="699" w:type="dxa"/>
            <w:vMerge/>
            <w:vAlign w:val="center"/>
          </w:tcPr>
          <w:p w14:paraId="44CB4AE5" w14:textId="77777777" w:rsidR="00CD6DD9" w:rsidRPr="003F25DE" w:rsidRDefault="00CD6DD9" w:rsidP="00CD6DD9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6051007" w14:textId="30EFF237" w:rsidR="00CD6DD9" w:rsidRPr="003F25DE" w:rsidRDefault="00CD6DD9" w:rsidP="00A83608">
            <w:pPr>
              <w:jc w:val="center"/>
              <w:rPr>
                <w:rFonts w:eastAsiaTheme="majorEastAsia"/>
                <w:sz w:val="24"/>
              </w:rPr>
            </w:pPr>
            <w:r w:rsidRPr="003F25DE">
              <w:rPr>
                <w:rFonts w:eastAsiaTheme="majorEastAsia"/>
                <w:sz w:val="24"/>
              </w:rPr>
              <w:t>20</w:t>
            </w:r>
            <w:r w:rsidR="003A6EBC">
              <w:rPr>
                <w:rFonts w:eastAsiaTheme="majorEastAsia"/>
                <w:sz w:val="24"/>
              </w:rPr>
              <w:t>1</w:t>
            </w:r>
            <w:r w:rsidR="00A83608">
              <w:rPr>
                <w:rFonts w:eastAsiaTheme="majorEastAsia"/>
                <w:sz w:val="24"/>
              </w:rPr>
              <w:t>0</w:t>
            </w:r>
            <w:r w:rsidRPr="003F25DE">
              <w:rPr>
                <w:rFonts w:eastAsiaTheme="majorEastAsia"/>
                <w:sz w:val="24"/>
              </w:rPr>
              <w:t>.</w:t>
            </w:r>
            <w:r>
              <w:rPr>
                <w:rFonts w:eastAsiaTheme="majorEastAsia"/>
                <w:sz w:val="24"/>
              </w:rPr>
              <w:t>0</w:t>
            </w:r>
            <w:r w:rsidRPr="003F25DE">
              <w:rPr>
                <w:rFonts w:eastAsiaTheme="majorEastAsia"/>
                <w:sz w:val="24"/>
              </w:rPr>
              <w:t>9-20</w:t>
            </w:r>
            <w:r>
              <w:rPr>
                <w:rFonts w:eastAsiaTheme="majorEastAsia"/>
                <w:sz w:val="24"/>
              </w:rPr>
              <w:t>1</w:t>
            </w:r>
            <w:r w:rsidR="00A83608">
              <w:rPr>
                <w:rFonts w:eastAsiaTheme="majorEastAsia"/>
                <w:sz w:val="24"/>
              </w:rPr>
              <w:t>4</w:t>
            </w:r>
            <w:r w:rsidRPr="003F25DE">
              <w:rPr>
                <w:rFonts w:eastAsiaTheme="majorEastAsia"/>
                <w:sz w:val="24"/>
              </w:rPr>
              <w:t>.</w:t>
            </w:r>
            <w:r>
              <w:rPr>
                <w:rFonts w:eastAsiaTheme="majorEastAsia"/>
                <w:sz w:val="24"/>
              </w:rPr>
              <w:t>0</w:t>
            </w:r>
            <w:r w:rsidRPr="003F25DE">
              <w:rPr>
                <w:rFonts w:eastAsiaTheme="majorEastAsia"/>
                <w:sz w:val="24"/>
              </w:rPr>
              <w:t>6</w:t>
            </w:r>
          </w:p>
        </w:tc>
        <w:tc>
          <w:tcPr>
            <w:tcW w:w="4819" w:type="dxa"/>
            <w:gridSpan w:val="6"/>
            <w:vAlign w:val="center"/>
          </w:tcPr>
          <w:p w14:paraId="4B44B868" w14:textId="77777777" w:rsidR="00CD6DD9" w:rsidRPr="003F25DE" w:rsidRDefault="00CD6DD9" w:rsidP="00CD6DD9">
            <w:pPr>
              <w:jc w:val="center"/>
              <w:rPr>
                <w:rFonts w:eastAsiaTheme="majorEastAsia"/>
                <w:sz w:val="24"/>
              </w:rPr>
            </w:pPr>
            <w:r w:rsidRPr="003F25DE">
              <w:rPr>
                <w:rFonts w:eastAsiaTheme="majorEastAsia"/>
                <w:sz w:val="24"/>
              </w:rPr>
              <w:t>××</w:t>
            </w:r>
            <w:r w:rsidRPr="003F25DE">
              <w:rPr>
                <w:rFonts w:eastAsiaTheme="majorEastAsia"/>
                <w:sz w:val="24"/>
              </w:rPr>
              <w:t>大学</w:t>
            </w:r>
            <w:r w:rsidRPr="003F25DE">
              <w:rPr>
                <w:rFonts w:eastAsiaTheme="majorEastAsia"/>
                <w:sz w:val="24"/>
              </w:rPr>
              <w:t xml:space="preserve"> </w:t>
            </w:r>
            <w:r w:rsidRPr="003F25DE">
              <w:rPr>
                <w:rFonts w:eastAsiaTheme="majorEastAsia"/>
                <w:sz w:val="24"/>
              </w:rPr>
              <w:t>材料科学与工程系</w:t>
            </w:r>
          </w:p>
        </w:tc>
        <w:tc>
          <w:tcPr>
            <w:tcW w:w="2552" w:type="dxa"/>
            <w:gridSpan w:val="4"/>
            <w:vAlign w:val="center"/>
          </w:tcPr>
          <w:p w14:paraId="26633BC9" w14:textId="77777777" w:rsidR="00CD6DD9" w:rsidRPr="003F25DE" w:rsidRDefault="00CD6DD9" w:rsidP="00CD6DD9">
            <w:pPr>
              <w:jc w:val="center"/>
              <w:rPr>
                <w:rFonts w:eastAsiaTheme="majorEastAsia"/>
                <w:sz w:val="24"/>
              </w:rPr>
            </w:pPr>
            <w:r w:rsidRPr="003F25DE">
              <w:rPr>
                <w:rFonts w:eastAsiaTheme="majorEastAsia"/>
                <w:sz w:val="24"/>
              </w:rPr>
              <w:t>本科</w:t>
            </w:r>
            <w:r w:rsidRPr="003F25DE">
              <w:rPr>
                <w:rFonts w:eastAsiaTheme="majorEastAsia"/>
                <w:sz w:val="24"/>
              </w:rPr>
              <w:t xml:space="preserve"> </w:t>
            </w:r>
            <w:r w:rsidRPr="003F25DE">
              <w:rPr>
                <w:rFonts w:eastAsiaTheme="majorEastAsia"/>
                <w:sz w:val="24"/>
              </w:rPr>
              <w:t>学士</w:t>
            </w:r>
          </w:p>
        </w:tc>
      </w:tr>
      <w:tr w:rsidR="00CD6DD9" w:rsidRPr="003F25DE" w14:paraId="08829E5F" w14:textId="77777777" w:rsidTr="008E2FF0">
        <w:trPr>
          <w:trHeight w:val="577"/>
          <w:jc w:val="center"/>
        </w:trPr>
        <w:tc>
          <w:tcPr>
            <w:tcW w:w="699" w:type="dxa"/>
            <w:vMerge/>
            <w:vAlign w:val="center"/>
          </w:tcPr>
          <w:p w14:paraId="40D3D0FD" w14:textId="77777777" w:rsidR="00CD6DD9" w:rsidRPr="003F25DE" w:rsidRDefault="00CD6DD9" w:rsidP="00CD6DD9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190559AC" w14:textId="153E6D63" w:rsidR="00CD6DD9" w:rsidRPr="003F25DE" w:rsidRDefault="00CD6DD9" w:rsidP="00A83608">
            <w:pPr>
              <w:jc w:val="center"/>
              <w:rPr>
                <w:sz w:val="24"/>
              </w:rPr>
            </w:pPr>
            <w:r>
              <w:rPr>
                <w:rFonts w:eastAsiaTheme="majorEastAsia"/>
                <w:sz w:val="24"/>
              </w:rPr>
              <w:t>201</w:t>
            </w:r>
            <w:r w:rsidR="00A83608">
              <w:rPr>
                <w:rFonts w:eastAsiaTheme="majorEastAsia"/>
                <w:sz w:val="24"/>
              </w:rPr>
              <w:t>4</w:t>
            </w:r>
            <w:r w:rsidR="00002A42">
              <w:rPr>
                <w:rFonts w:eastAsiaTheme="majorEastAsia"/>
                <w:sz w:val="24"/>
              </w:rPr>
              <w:t>.</w:t>
            </w:r>
            <w:r>
              <w:rPr>
                <w:rFonts w:eastAsiaTheme="majorEastAsia"/>
                <w:sz w:val="24"/>
              </w:rPr>
              <w:t>0</w:t>
            </w:r>
            <w:r w:rsidRPr="003F25DE">
              <w:rPr>
                <w:rFonts w:eastAsiaTheme="majorEastAsia"/>
                <w:sz w:val="24"/>
              </w:rPr>
              <w:t>9-20</w:t>
            </w:r>
            <w:r w:rsidR="00A83608">
              <w:rPr>
                <w:rFonts w:eastAsiaTheme="majorEastAsia"/>
                <w:sz w:val="24"/>
              </w:rPr>
              <w:t>17</w:t>
            </w:r>
            <w:r w:rsidRPr="003F25DE">
              <w:rPr>
                <w:rFonts w:eastAsiaTheme="majorEastAsia"/>
                <w:sz w:val="24"/>
              </w:rPr>
              <w:t>.</w:t>
            </w:r>
            <w:r>
              <w:rPr>
                <w:rFonts w:eastAsiaTheme="majorEastAsia"/>
                <w:sz w:val="24"/>
              </w:rPr>
              <w:t>0</w:t>
            </w:r>
            <w:r w:rsidRPr="003F25DE">
              <w:rPr>
                <w:rFonts w:eastAsiaTheme="majorEastAsia"/>
                <w:sz w:val="24"/>
              </w:rPr>
              <w:t>6</w:t>
            </w:r>
          </w:p>
        </w:tc>
        <w:tc>
          <w:tcPr>
            <w:tcW w:w="4819" w:type="dxa"/>
            <w:gridSpan w:val="6"/>
            <w:vAlign w:val="center"/>
          </w:tcPr>
          <w:p w14:paraId="7D4DD434" w14:textId="77777777" w:rsidR="00CD6DD9" w:rsidRPr="003F25DE" w:rsidRDefault="00CD6DD9" w:rsidP="00CD6DD9">
            <w:pPr>
              <w:jc w:val="center"/>
              <w:rPr>
                <w:rFonts w:eastAsiaTheme="majorEastAsia"/>
                <w:sz w:val="24"/>
              </w:rPr>
            </w:pPr>
            <w:r w:rsidRPr="003F25DE">
              <w:rPr>
                <w:rFonts w:eastAsiaTheme="majorEastAsia"/>
                <w:sz w:val="24"/>
              </w:rPr>
              <w:t>××</w:t>
            </w:r>
            <w:r w:rsidRPr="003F25DE">
              <w:rPr>
                <w:rFonts w:eastAsiaTheme="majorEastAsia"/>
                <w:sz w:val="24"/>
              </w:rPr>
              <w:t>大学</w:t>
            </w:r>
            <w:r w:rsidRPr="003F25DE">
              <w:rPr>
                <w:rFonts w:eastAsiaTheme="majorEastAsia"/>
                <w:sz w:val="24"/>
              </w:rPr>
              <w:t xml:space="preserve"> </w:t>
            </w:r>
            <w:r w:rsidRPr="003F25DE">
              <w:rPr>
                <w:rFonts w:eastAsiaTheme="majorEastAsia"/>
                <w:sz w:val="24"/>
              </w:rPr>
              <w:t>高分子科学系</w:t>
            </w:r>
          </w:p>
        </w:tc>
        <w:tc>
          <w:tcPr>
            <w:tcW w:w="2552" w:type="dxa"/>
            <w:gridSpan w:val="4"/>
            <w:vAlign w:val="center"/>
          </w:tcPr>
          <w:p w14:paraId="2DD2BBFD" w14:textId="69B7A8A3" w:rsidR="00CD6DD9" w:rsidRPr="003F25DE" w:rsidRDefault="00CD6DD9" w:rsidP="00CD6DD9">
            <w:pPr>
              <w:jc w:val="center"/>
              <w:rPr>
                <w:rFonts w:eastAsiaTheme="majorEastAsia"/>
                <w:sz w:val="24"/>
              </w:rPr>
            </w:pPr>
            <w:r w:rsidRPr="003F25DE">
              <w:rPr>
                <w:rFonts w:eastAsiaTheme="majorEastAsia"/>
                <w:sz w:val="24"/>
              </w:rPr>
              <w:t>研究生</w:t>
            </w:r>
            <w:r w:rsidRPr="003F25DE">
              <w:rPr>
                <w:rFonts w:eastAsiaTheme="majorEastAsia"/>
                <w:sz w:val="24"/>
              </w:rPr>
              <w:t xml:space="preserve"> </w:t>
            </w:r>
            <w:r>
              <w:rPr>
                <w:rFonts w:eastAsiaTheme="majorEastAsia" w:hint="eastAsia"/>
                <w:sz w:val="24"/>
              </w:rPr>
              <w:t>硕士</w:t>
            </w:r>
          </w:p>
        </w:tc>
      </w:tr>
      <w:tr w:rsidR="00CD6DD9" w:rsidRPr="003F25DE" w14:paraId="498932DB" w14:textId="77777777" w:rsidTr="008E2FF0">
        <w:trPr>
          <w:trHeight w:val="577"/>
          <w:jc w:val="center"/>
        </w:trPr>
        <w:tc>
          <w:tcPr>
            <w:tcW w:w="699" w:type="dxa"/>
            <w:vMerge/>
            <w:vAlign w:val="center"/>
          </w:tcPr>
          <w:p w14:paraId="1602649A" w14:textId="77777777" w:rsidR="00CD6DD9" w:rsidRPr="003F25DE" w:rsidRDefault="00CD6DD9" w:rsidP="00CD6DD9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4DA235C" w14:textId="716D30BF" w:rsidR="00CD6DD9" w:rsidRPr="003F25DE" w:rsidRDefault="00CD6DD9" w:rsidP="00A83608">
            <w:pPr>
              <w:jc w:val="center"/>
              <w:rPr>
                <w:sz w:val="24"/>
              </w:rPr>
            </w:pPr>
            <w:r w:rsidRPr="003F25DE">
              <w:rPr>
                <w:rFonts w:eastAsiaTheme="majorEastAsia"/>
                <w:sz w:val="24"/>
              </w:rPr>
              <w:t>20</w:t>
            </w:r>
            <w:r w:rsidR="00A83608">
              <w:rPr>
                <w:rFonts w:eastAsiaTheme="majorEastAsia"/>
                <w:sz w:val="24"/>
              </w:rPr>
              <w:t>17</w:t>
            </w:r>
            <w:r w:rsidRPr="003F25DE">
              <w:rPr>
                <w:rFonts w:eastAsiaTheme="majorEastAsia"/>
                <w:sz w:val="24"/>
              </w:rPr>
              <w:t>.</w:t>
            </w:r>
            <w:r>
              <w:rPr>
                <w:rFonts w:eastAsiaTheme="majorEastAsia"/>
                <w:sz w:val="24"/>
              </w:rPr>
              <w:t>0</w:t>
            </w:r>
            <w:r w:rsidR="00A83608">
              <w:rPr>
                <w:rFonts w:eastAsiaTheme="majorEastAsia"/>
                <w:sz w:val="24"/>
              </w:rPr>
              <w:t>9</w:t>
            </w:r>
            <w:r w:rsidRPr="003F25DE">
              <w:rPr>
                <w:rFonts w:eastAsiaTheme="majorEastAsia"/>
                <w:sz w:val="24"/>
              </w:rPr>
              <w:t>-</w:t>
            </w:r>
            <w:r w:rsidR="00A83608">
              <w:rPr>
                <w:rFonts w:eastAsiaTheme="majorEastAsia" w:hint="eastAsia"/>
                <w:sz w:val="24"/>
              </w:rPr>
              <w:t>2</w:t>
            </w:r>
            <w:r w:rsidR="00A83608">
              <w:rPr>
                <w:rFonts w:eastAsiaTheme="majorEastAsia"/>
                <w:sz w:val="24"/>
              </w:rPr>
              <w:t>021.12</w:t>
            </w:r>
          </w:p>
        </w:tc>
        <w:tc>
          <w:tcPr>
            <w:tcW w:w="4819" w:type="dxa"/>
            <w:gridSpan w:val="6"/>
            <w:vAlign w:val="center"/>
          </w:tcPr>
          <w:p w14:paraId="6F8B8232" w14:textId="0C51C1E0" w:rsidR="00CD6DD9" w:rsidRPr="003F25DE" w:rsidRDefault="003A6EBC" w:rsidP="00CD6DD9">
            <w:pPr>
              <w:jc w:val="center"/>
              <w:rPr>
                <w:rFonts w:eastAsiaTheme="majorEastAsia"/>
                <w:sz w:val="24"/>
              </w:rPr>
            </w:pPr>
            <w:r w:rsidRPr="003F25DE">
              <w:rPr>
                <w:rFonts w:eastAsiaTheme="majorEastAsia"/>
                <w:sz w:val="24"/>
              </w:rPr>
              <w:t>××</w:t>
            </w:r>
            <w:r w:rsidR="00A83608">
              <w:rPr>
                <w:rFonts w:eastAsiaTheme="majorEastAsia" w:hint="eastAsia"/>
                <w:sz w:val="24"/>
              </w:rPr>
              <w:t>学院</w:t>
            </w:r>
            <w:r w:rsidR="00BC3348" w:rsidRPr="003F25DE">
              <w:rPr>
                <w:rFonts w:eastAsiaTheme="majorEastAsia"/>
                <w:sz w:val="24"/>
              </w:rPr>
              <w:t>××</w:t>
            </w:r>
            <w:r w:rsidR="00BC3348">
              <w:rPr>
                <w:rFonts w:eastAsiaTheme="majorEastAsia" w:hint="eastAsia"/>
                <w:sz w:val="24"/>
              </w:rPr>
              <w:t>岗位</w:t>
            </w:r>
          </w:p>
        </w:tc>
        <w:tc>
          <w:tcPr>
            <w:tcW w:w="2552" w:type="dxa"/>
            <w:gridSpan w:val="4"/>
            <w:vAlign w:val="center"/>
          </w:tcPr>
          <w:p w14:paraId="0B795A48" w14:textId="627F1A4F" w:rsidR="00CD6DD9" w:rsidRPr="003F25DE" w:rsidRDefault="00A83608" w:rsidP="00CD6DD9">
            <w:pPr>
              <w:jc w:val="center"/>
              <w:rPr>
                <w:rFonts w:eastAsiaTheme="majorEastAsia"/>
                <w:sz w:val="24"/>
              </w:rPr>
            </w:pPr>
            <w:r>
              <w:rPr>
                <w:rFonts w:eastAsiaTheme="majorEastAsia" w:hint="eastAsia"/>
                <w:sz w:val="24"/>
              </w:rPr>
              <w:t>辅导员</w:t>
            </w:r>
          </w:p>
        </w:tc>
      </w:tr>
      <w:tr w:rsidR="00A83608" w:rsidRPr="003F25DE" w14:paraId="2FB3E248" w14:textId="77777777" w:rsidTr="008E2FF0">
        <w:trPr>
          <w:trHeight w:val="577"/>
          <w:jc w:val="center"/>
        </w:trPr>
        <w:tc>
          <w:tcPr>
            <w:tcW w:w="699" w:type="dxa"/>
            <w:vMerge/>
            <w:vAlign w:val="center"/>
          </w:tcPr>
          <w:p w14:paraId="194DFAF4" w14:textId="77777777" w:rsidR="00A83608" w:rsidRPr="003F25DE" w:rsidRDefault="00A83608" w:rsidP="00A83608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FA11331" w14:textId="1B61A555" w:rsidR="00A83608" w:rsidRPr="003F25DE" w:rsidRDefault="00A83608" w:rsidP="00A83608">
            <w:pPr>
              <w:jc w:val="center"/>
              <w:rPr>
                <w:sz w:val="24"/>
              </w:rPr>
            </w:pPr>
            <w:r w:rsidRPr="003F25DE">
              <w:rPr>
                <w:rFonts w:eastAsiaTheme="majorEastAsia"/>
                <w:sz w:val="24"/>
              </w:rPr>
              <w:t>20</w:t>
            </w:r>
            <w:r>
              <w:rPr>
                <w:rFonts w:eastAsiaTheme="majorEastAsia"/>
                <w:sz w:val="24"/>
              </w:rPr>
              <w:t>21</w:t>
            </w:r>
            <w:r w:rsidRPr="003F25DE">
              <w:rPr>
                <w:rFonts w:eastAsiaTheme="majorEastAsia"/>
                <w:sz w:val="24"/>
              </w:rPr>
              <w:t>.</w:t>
            </w:r>
            <w:r>
              <w:rPr>
                <w:rFonts w:eastAsiaTheme="majorEastAsia"/>
                <w:sz w:val="24"/>
              </w:rPr>
              <w:t>12</w:t>
            </w:r>
            <w:r w:rsidRPr="003F25DE">
              <w:rPr>
                <w:rFonts w:eastAsiaTheme="majorEastAsia"/>
                <w:sz w:val="24"/>
              </w:rPr>
              <w:t>-</w:t>
            </w:r>
            <w:r>
              <w:rPr>
                <w:rFonts w:eastAsiaTheme="majorEastAsia" w:hint="eastAsia"/>
                <w:sz w:val="24"/>
              </w:rPr>
              <w:t>至今</w:t>
            </w:r>
          </w:p>
        </w:tc>
        <w:tc>
          <w:tcPr>
            <w:tcW w:w="4819" w:type="dxa"/>
            <w:gridSpan w:val="6"/>
            <w:vAlign w:val="center"/>
          </w:tcPr>
          <w:p w14:paraId="416A339D" w14:textId="7483475C" w:rsidR="00A83608" w:rsidRPr="00DE6141" w:rsidRDefault="00A83608" w:rsidP="00A83608">
            <w:pPr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  <w:r w:rsidRPr="003F25DE">
              <w:rPr>
                <w:rFonts w:eastAsiaTheme="majorEastAsia"/>
                <w:sz w:val="24"/>
              </w:rPr>
              <w:t>××</w:t>
            </w:r>
            <w:r>
              <w:rPr>
                <w:rFonts w:eastAsiaTheme="majorEastAsia" w:hint="eastAsia"/>
                <w:sz w:val="24"/>
              </w:rPr>
              <w:t>部门</w:t>
            </w:r>
            <w:r w:rsidRPr="003F25DE">
              <w:rPr>
                <w:rFonts w:eastAsiaTheme="majorEastAsia"/>
                <w:sz w:val="24"/>
              </w:rPr>
              <w:t>××</w:t>
            </w:r>
            <w:r>
              <w:rPr>
                <w:rFonts w:eastAsiaTheme="majorEastAsia" w:hint="eastAsia"/>
                <w:sz w:val="24"/>
              </w:rPr>
              <w:t>岗位</w:t>
            </w:r>
          </w:p>
        </w:tc>
        <w:tc>
          <w:tcPr>
            <w:tcW w:w="2552" w:type="dxa"/>
            <w:gridSpan w:val="4"/>
            <w:vAlign w:val="center"/>
          </w:tcPr>
          <w:p w14:paraId="224AEEB2" w14:textId="6B558244" w:rsidR="00A83608" w:rsidRPr="003F25DE" w:rsidRDefault="00A83608" w:rsidP="00A83608">
            <w:pPr>
              <w:jc w:val="center"/>
              <w:rPr>
                <w:sz w:val="24"/>
              </w:rPr>
            </w:pPr>
            <w:r>
              <w:rPr>
                <w:rFonts w:eastAsiaTheme="majorEastAsia" w:hint="eastAsia"/>
                <w:sz w:val="24"/>
              </w:rPr>
              <w:t>职员</w:t>
            </w:r>
          </w:p>
        </w:tc>
      </w:tr>
      <w:tr w:rsidR="00CD6DD9" w:rsidRPr="003F25DE" w14:paraId="5BA142F5" w14:textId="77777777" w:rsidTr="008E2FF0">
        <w:trPr>
          <w:trHeight w:val="577"/>
          <w:jc w:val="center"/>
        </w:trPr>
        <w:tc>
          <w:tcPr>
            <w:tcW w:w="699" w:type="dxa"/>
            <w:vMerge/>
            <w:vAlign w:val="center"/>
          </w:tcPr>
          <w:p w14:paraId="2F70C5F7" w14:textId="77777777" w:rsidR="00CD6DD9" w:rsidRPr="003F25DE" w:rsidRDefault="00CD6DD9" w:rsidP="00CD6DD9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1467565F" w14:textId="77777777" w:rsidR="00CD6DD9" w:rsidRPr="003F25DE" w:rsidRDefault="00CD6DD9" w:rsidP="00CD6DD9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  <w:gridSpan w:val="6"/>
            <w:vAlign w:val="center"/>
          </w:tcPr>
          <w:p w14:paraId="5B69327B" w14:textId="10300A1E" w:rsidR="00CD6DD9" w:rsidRPr="00C27D58" w:rsidRDefault="00CD6DD9" w:rsidP="00CD6DD9">
            <w:pPr>
              <w:jc w:val="center"/>
              <w:rPr>
                <w:sz w:val="24"/>
              </w:rPr>
            </w:pPr>
            <w:r w:rsidRPr="00DE6141">
              <w:rPr>
                <w:rFonts w:ascii="仿宋" w:eastAsia="仿宋" w:hAnsi="仿宋"/>
                <w:b/>
                <w:color w:val="FF0000"/>
                <w:sz w:val="24"/>
              </w:rPr>
              <w:t>注：</w:t>
            </w:r>
            <w:r>
              <w:rPr>
                <w:rFonts w:ascii="仿宋" w:eastAsia="仿宋" w:hAnsi="仿宋" w:hint="eastAsia"/>
                <w:b/>
                <w:color w:val="FF0000"/>
                <w:sz w:val="24"/>
              </w:rPr>
              <w:t>填写经</w:t>
            </w:r>
            <w:r w:rsidRPr="00DE6141">
              <w:rPr>
                <w:rFonts w:ascii="仿宋" w:eastAsia="仿宋" w:hAnsi="仿宋"/>
                <w:b/>
                <w:color w:val="FF0000"/>
                <w:sz w:val="24"/>
              </w:rPr>
              <w:t>历</w:t>
            </w:r>
            <w:r>
              <w:rPr>
                <w:rFonts w:ascii="仿宋" w:eastAsia="仿宋" w:hAnsi="仿宋" w:hint="eastAsia"/>
                <w:b/>
                <w:color w:val="FF0000"/>
                <w:sz w:val="24"/>
              </w:rPr>
              <w:t>时间</w:t>
            </w:r>
            <w:r w:rsidRPr="00DE6141">
              <w:rPr>
                <w:rFonts w:ascii="仿宋" w:eastAsia="仿宋" w:hAnsi="仿宋"/>
                <w:b/>
                <w:color w:val="FF0000"/>
                <w:sz w:val="24"/>
              </w:rPr>
              <w:t>不可</w:t>
            </w:r>
            <w:r>
              <w:rPr>
                <w:rFonts w:ascii="仿宋" w:eastAsia="仿宋" w:hAnsi="仿宋" w:hint="eastAsia"/>
                <w:b/>
                <w:color w:val="FF0000"/>
                <w:sz w:val="24"/>
              </w:rPr>
              <w:t>间断！非学习、工作期间，须写明从事事项</w:t>
            </w:r>
          </w:p>
        </w:tc>
        <w:tc>
          <w:tcPr>
            <w:tcW w:w="2552" w:type="dxa"/>
            <w:gridSpan w:val="4"/>
            <w:vAlign w:val="center"/>
          </w:tcPr>
          <w:p w14:paraId="6DC28CD2" w14:textId="77777777" w:rsidR="00CD6DD9" w:rsidRPr="003F25DE" w:rsidRDefault="00CD6DD9" w:rsidP="00CD6DD9">
            <w:pPr>
              <w:jc w:val="center"/>
              <w:rPr>
                <w:sz w:val="24"/>
              </w:rPr>
            </w:pPr>
          </w:p>
        </w:tc>
      </w:tr>
      <w:tr w:rsidR="003015A5" w:rsidRPr="003F25DE" w14:paraId="2F7CC393" w14:textId="77777777" w:rsidTr="00734B7D">
        <w:trPr>
          <w:trHeight w:val="2719"/>
          <w:jc w:val="center"/>
        </w:trPr>
        <w:tc>
          <w:tcPr>
            <w:tcW w:w="699" w:type="dxa"/>
            <w:vAlign w:val="center"/>
          </w:tcPr>
          <w:p w14:paraId="2C0E9134" w14:textId="77777777" w:rsidR="003015A5" w:rsidRPr="00DD6CDA" w:rsidRDefault="003015A5" w:rsidP="008E28DD">
            <w:pPr>
              <w:jc w:val="center"/>
              <w:rPr>
                <w:b/>
                <w:sz w:val="24"/>
              </w:rPr>
            </w:pPr>
            <w:r w:rsidRPr="00DD6CDA">
              <w:rPr>
                <w:rFonts w:hint="eastAsia"/>
                <w:b/>
                <w:sz w:val="24"/>
              </w:rPr>
              <w:t>奖</w:t>
            </w:r>
          </w:p>
          <w:p w14:paraId="45E5382B" w14:textId="77777777" w:rsidR="003015A5" w:rsidRPr="00DD6CDA" w:rsidRDefault="003015A5" w:rsidP="008E28DD">
            <w:pPr>
              <w:jc w:val="center"/>
              <w:rPr>
                <w:b/>
                <w:sz w:val="24"/>
              </w:rPr>
            </w:pPr>
            <w:proofErr w:type="gramStart"/>
            <w:r w:rsidRPr="00DD6CDA">
              <w:rPr>
                <w:rFonts w:hint="eastAsia"/>
                <w:b/>
                <w:sz w:val="24"/>
              </w:rPr>
              <w:t>惩</w:t>
            </w:r>
            <w:proofErr w:type="gramEnd"/>
          </w:p>
          <w:p w14:paraId="05A8B4BC" w14:textId="77777777" w:rsidR="003015A5" w:rsidRPr="003F25DE" w:rsidRDefault="003015A5" w:rsidP="008E28DD">
            <w:pPr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情</w:t>
            </w:r>
          </w:p>
          <w:p w14:paraId="342A49B1" w14:textId="77777777" w:rsidR="003015A5" w:rsidRPr="003F25DE" w:rsidRDefault="003015A5" w:rsidP="008E28DD">
            <w:pPr>
              <w:jc w:val="center"/>
              <w:rPr>
                <w:b/>
                <w:sz w:val="24"/>
              </w:rPr>
            </w:pPr>
            <w:proofErr w:type="gramStart"/>
            <w:r w:rsidRPr="003F25DE">
              <w:rPr>
                <w:b/>
                <w:sz w:val="24"/>
              </w:rPr>
              <w:t>况</w:t>
            </w:r>
            <w:proofErr w:type="gramEnd"/>
          </w:p>
        </w:tc>
        <w:tc>
          <w:tcPr>
            <w:tcW w:w="9356" w:type="dxa"/>
            <w:gridSpan w:val="13"/>
            <w:vAlign w:val="center"/>
          </w:tcPr>
          <w:p w14:paraId="5559EA62" w14:textId="77777777" w:rsidR="003015A5" w:rsidRPr="00797DA5" w:rsidRDefault="003015A5" w:rsidP="008E28DD">
            <w:pPr>
              <w:spacing w:afterLines="10" w:after="31"/>
              <w:rPr>
                <w:rFonts w:asciiTheme="minorEastAsia" w:eastAsiaTheme="minorEastAsia" w:hAnsiTheme="minorEastAsia"/>
                <w:snapToGrid w:val="0"/>
                <w:color w:val="FF0000"/>
                <w:sz w:val="24"/>
                <w:u w:val="single"/>
              </w:rPr>
            </w:pPr>
            <w:r w:rsidRPr="00F84072">
              <w:rPr>
                <w:rFonts w:eastAsiaTheme="minorEastAsia"/>
                <w:snapToGrid w:val="0"/>
                <w:color w:val="000000" w:themeColor="text1"/>
                <w:sz w:val="24"/>
              </w:rPr>
              <w:t xml:space="preserve">1. </w:t>
            </w:r>
            <w:r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</w:rPr>
              <w:t>2020</w:t>
            </w:r>
            <w:r w:rsidRPr="001853BF"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</w:rPr>
              <w:t>年，</w:t>
            </w:r>
            <w:r w:rsidRPr="001853BF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</w:rPr>
              <w:t>授奖</w:t>
            </w:r>
            <w:r w:rsidRPr="001853BF"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</w:rPr>
              <w:t>单位，奖项名称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</w:rPr>
              <w:t>，</w:t>
            </w:r>
            <w:r w:rsidRPr="00E74B7B">
              <w:rPr>
                <w:rFonts w:asciiTheme="minorEastAsia" w:eastAsiaTheme="minorEastAsia" w:hAnsiTheme="minorEastAsia" w:hint="eastAsia"/>
                <w:b/>
                <w:snapToGrid w:val="0"/>
                <w:color w:val="FF0000"/>
                <w:sz w:val="24"/>
                <w:highlight w:val="yellow"/>
                <w:u w:val="single"/>
              </w:rPr>
              <w:t>（个人奖项</w:t>
            </w:r>
            <w:r>
              <w:rPr>
                <w:rFonts w:asciiTheme="minorEastAsia" w:eastAsiaTheme="minorEastAsia" w:hAnsiTheme="minorEastAsia" w:hint="eastAsia"/>
                <w:b/>
                <w:snapToGrid w:val="0"/>
                <w:color w:val="FF0000"/>
                <w:sz w:val="24"/>
                <w:highlight w:val="yellow"/>
                <w:u w:val="single"/>
              </w:rPr>
              <w:t xml:space="preserve"> “或”</w:t>
            </w:r>
            <w:r w:rsidRPr="00E74B7B">
              <w:rPr>
                <w:rFonts w:asciiTheme="minorEastAsia" w:eastAsiaTheme="minorEastAsia" w:hAnsiTheme="minorEastAsia" w:hint="eastAsia"/>
                <w:b/>
                <w:snapToGrid w:val="0"/>
                <w:color w:val="FF0000"/>
                <w:sz w:val="24"/>
                <w:highlight w:val="yellow"/>
                <w:u w:val="single"/>
              </w:rPr>
              <w:t>本人</w:t>
            </w:r>
            <w:proofErr w:type="gramStart"/>
            <w:r w:rsidRPr="00E74B7B">
              <w:rPr>
                <w:rFonts w:asciiTheme="minorEastAsia" w:eastAsiaTheme="minorEastAsia" w:hAnsiTheme="minorEastAsia" w:hint="eastAsia"/>
                <w:b/>
                <w:snapToGrid w:val="0"/>
                <w:color w:val="FF0000"/>
                <w:sz w:val="24"/>
                <w:highlight w:val="yellow"/>
                <w:u w:val="single"/>
              </w:rPr>
              <w:t>排序第</w:t>
            </w:r>
            <w:proofErr w:type="gramEnd"/>
            <w:r w:rsidRPr="00E74B7B">
              <w:rPr>
                <w:rFonts w:asciiTheme="minorEastAsia" w:eastAsiaTheme="minorEastAsia" w:hAnsiTheme="minorEastAsia" w:hint="eastAsia"/>
                <w:b/>
                <w:snapToGrid w:val="0"/>
                <w:color w:val="FF0000"/>
                <w:sz w:val="24"/>
                <w:highlight w:val="yellow"/>
                <w:u w:val="single"/>
              </w:rPr>
              <w:t>X）</w:t>
            </w:r>
            <w:r>
              <w:rPr>
                <w:rFonts w:asciiTheme="minorEastAsia" w:eastAsiaTheme="minorEastAsia" w:hAnsiTheme="minorEastAsia" w:hint="eastAsia"/>
                <w:snapToGrid w:val="0"/>
                <w:color w:val="FF0000"/>
                <w:sz w:val="24"/>
                <w:u w:val="single"/>
              </w:rPr>
              <w:t>；</w:t>
            </w:r>
          </w:p>
          <w:p w14:paraId="75819EB2" w14:textId="77777777" w:rsidR="003015A5" w:rsidRPr="001853BF" w:rsidRDefault="003015A5" w:rsidP="008E28DD">
            <w:pPr>
              <w:spacing w:afterLines="10" w:after="31"/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</w:rPr>
            </w:pPr>
            <w:r w:rsidRPr="00F84072">
              <w:rPr>
                <w:rFonts w:eastAsiaTheme="minorEastAsia"/>
                <w:snapToGrid w:val="0"/>
                <w:color w:val="000000" w:themeColor="text1"/>
                <w:sz w:val="24"/>
              </w:rPr>
              <w:t xml:space="preserve">2. </w:t>
            </w:r>
            <w:r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</w:rPr>
              <w:t>2019</w:t>
            </w:r>
            <w:r w:rsidRPr="001853BF"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</w:rPr>
              <w:t>年，</w:t>
            </w:r>
            <w:r w:rsidRPr="001853BF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</w:rPr>
              <w:t>授奖</w:t>
            </w:r>
            <w:r w:rsidRPr="001853BF"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</w:rPr>
              <w:t>单位，奖项名称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</w:rPr>
              <w:t>，</w:t>
            </w:r>
            <w:r w:rsidRPr="00E74B7B">
              <w:rPr>
                <w:rFonts w:asciiTheme="minorEastAsia" w:eastAsiaTheme="minorEastAsia" w:hAnsiTheme="minorEastAsia" w:hint="eastAsia"/>
                <w:b/>
                <w:snapToGrid w:val="0"/>
                <w:color w:val="FF0000"/>
                <w:sz w:val="24"/>
                <w:highlight w:val="yellow"/>
                <w:u w:val="single"/>
              </w:rPr>
              <w:t>（个人奖项</w:t>
            </w:r>
            <w:r>
              <w:rPr>
                <w:rFonts w:asciiTheme="minorEastAsia" w:eastAsiaTheme="minorEastAsia" w:hAnsiTheme="minorEastAsia" w:hint="eastAsia"/>
                <w:b/>
                <w:snapToGrid w:val="0"/>
                <w:color w:val="FF0000"/>
                <w:sz w:val="24"/>
                <w:highlight w:val="yellow"/>
                <w:u w:val="single"/>
              </w:rPr>
              <w:t xml:space="preserve"> “或”</w:t>
            </w:r>
            <w:r w:rsidRPr="00E74B7B">
              <w:rPr>
                <w:rFonts w:asciiTheme="minorEastAsia" w:eastAsiaTheme="minorEastAsia" w:hAnsiTheme="minorEastAsia" w:hint="eastAsia"/>
                <w:b/>
                <w:snapToGrid w:val="0"/>
                <w:color w:val="FF0000"/>
                <w:sz w:val="24"/>
                <w:highlight w:val="yellow"/>
                <w:u w:val="single"/>
              </w:rPr>
              <w:t xml:space="preserve"> 本人</w:t>
            </w:r>
            <w:proofErr w:type="gramStart"/>
            <w:r w:rsidRPr="00E74B7B">
              <w:rPr>
                <w:rFonts w:asciiTheme="minorEastAsia" w:eastAsiaTheme="minorEastAsia" w:hAnsiTheme="minorEastAsia" w:hint="eastAsia"/>
                <w:b/>
                <w:snapToGrid w:val="0"/>
                <w:color w:val="FF0000"/>
                <w:sz w:val="24"/>
                <w:highlight w:val="yellow"/>
                <w:u w:val="single"/>
              </w:rPr>
              <w:t>排序第</w:t>
            </w:r>
            <w:proofErr w:type="gramEnd"/>
            <w:r w:rsidRPr="00E74B7B">
              <w:rPr>
                <w:rFonts w:asciiTheme="minorEastAsia" w:eastAsiaTheme="minorEastAsia" w:hAnsiTheme="minorEastAsia" w:hint="eastAsia"/>
                <w:b/>
                <w:snapToGrid w:val="0"/>
                <w:color w:val="FF0000"/>
                <w:sz w:val="24"/>
                <w:highlight w:val="yellow"/>
                <w:u w:val="single"/>
              </w:rPr>
              <w:t>X）</w:t>
            </w:r>
            <w:r w:rsidRPr="00E74B7B">
              <w:rPr>
                <w:rFonts w:asciiTheme="minorEastAsia" w:eastAsiaTheme="minorEastAsia" w:hAnsiTheme="minorEastAsia" w:hint="eastAsia"/>
                <w:b/>
                <w:snapToGrid w:val="0"/>
                <w:color w:val="FF0000"/>
                <w:sz w:val="24"/>
              </w:rPr>
              <w:t>；</w:t>
            </w:r>
          </w:p>
          <w:p w14:paraId="08B1FE7D" w14:textId="77777777" w:rsidR="003015A5" w:rsidRPr="003C67CA" w:rsidRDefault="003015A5" w:rsidP="008E28DD">
            <w:pPr>
              <w:spacing w:afterLines="10" w:after="31"/>
              <w:rPr>
                <w:rFonts w:eastAsia="仿宋"/>
                <w:b/>
                <w:snapToGrid w:val="0"/>
                <w:color w:val="FF0000"/>
                <w:sz w:val="24"/>
              </w:rPr>
            </w:pPr>
            <w:r>
              <w:rPr>
                <w:rFonts w:eastAsia="仿宋" w:hint="eastAsia"/>
                <w:b/>
                <w:snapToGrid w:val="0"/>
                <w:color w:val="FF0000"/>
                <w:sz w:val="24"/>
              </w:rPr>
              <w:t>（请</w:t>
            </w:r>
            <w:r w:rsidRPr="002D2EB2">
              <w:rPr>
                <w:rFonts w:eastAsia="仿宋" w:hint="eastAsia"/>
                <w:b/>
                <w:snapToGrid w:val="0"/>
                <w:color w:val="FF0000"/>
                <w:sz w:val="24"/>
              </w:rPr>
              <w:t>按填写顺序</w:t>
            </w:r>
            <w:r w:rsidRPr="003C67CA">
              <w:rPr>
                <w:rFonts w:eastAsia="仿宋" w:hint="eastAsia"/>
                <w:b/>
                <w:snapToGrid w:val="0"/>
                <w:color w:val="FF0000"/>
                <w:sz w:val="24"/>
              </w:rPr>
              <w:t>提供获奖证书</w:t>
            </w:r>
            <w:r>
              <w:rPr>
                <w:rFonts w:eastAsia="仿宋" w:hint="eastAsia"/>
                <w:b/>
                <w:snapToGrid w:val="0"/>
                <w:color w:val="FF0000"/>
                <w:sz w:val="24"/>
              </w:rPr>
              <w:t>或相关</w:t>
            </w:r>
            <w:r>
              <w:rPr>
                <w:rFonts w:eastAsia="仿宋"/>
                <w:b/>
                <w:snapToGrid w:val="0"/>
                <w:color w:val="FF0000"/>
                <w:sz w:val="24"/>
              </w:rPr>
              <w:t>佐证材料</w:t>
            </w:r>
            <w:r>
              <w:rPr>
                <w:rFonts w:eastAsia="仿宋" w:hint="eastAsia"/>
                <w:b/>
                <w:snapToGrid w:val="0"/>
                <w:color w:val="FF0000"/>
                <w:sz w:val="24"/>
              </w:rPr>
              <w:t>的</w:t>
            </w:r>
            <w:r w:rsidRPr="003C67CA">
              <w:rPr>
                <w:rFonts w:eastAsia="仿宋" w:hint="eastAsia"/>
                <w:b/>
                <w:snapToGrid w:val="0"/>
                <w:color w:val="FF0000"/>
                <w:sz w:val="24"/>
              </w:rPr>
              <w:t>复印件</w:t>
            </w:r>
            <w:r>
              <w:rPr>
                <w:rFonts w:eastAsia="仿宋" w:hint="eastAsia"/>
                <w:b/>
                <w:snapToGrid w:val="0"/>
                <w:color w:val="FF0000"/>
                <w:sz w:val="24"/>
              </w:rPr>
              <w:t>，</w:t>
            </w:r>
            <w:r w:rsidRPr="002D2EB2">
              <w:rPr>
                <w:rFonts w:eastAsia="仿宋" w:hint="eastAsia"/>
                <w:b/>
                <w:snapToGrid w:val="0"/>
                <w:color w:val="FF0000"/>
                <w:sz w:val="24"/>
              </w:rPr>
              <w:t>右上角标注序号</w:t>
            </w:r>
            <w:r>
              <w:rPr>
                <w:rFonts w:eastAsia="仿宋" w:hint="eastAsia"/>
                <w:b/>
                <w:snapToGrid w:val="0"/>
                <w:color w:val="FF0000"/>
                <w:sz w:val="24"/>
              </w:rPr>
              <w:t>，</w:t>
            </w:r>
            <w:r w:rsidRPr="006262F8">
              <w:rPr>
                <w:rFonts w:eastAsia="仿宋" w:hint="eastAsia"/>
                <w:b/>
                <w:snapToGrid w:val="0"/>
                <w:color w:val="FF0000"/>
                <w:sz w:val="24"/>
              </w:rPr>
              <w:t>请勿填写没有有效佐证材料的奖项；</w:t>
            </w:r>
            <w:r>
              <w:rPr>
                <w:rFonts w:eastAsia="仿宋" w:hint="eastAsia"/>
                <w:b/>
                <w:snapToGrid w:val="0"/>
                <w:color w:val="FF0000"/>
                <w:sz w:val="24"/>
                <w:highlight w:val="yellow"/>
              </w:rPr>
              <w:t>如有惩罚情况请如实填写，没有则无需填写</w:t>
            </w:r>
            <w:r w:rsidRPr="003C67CA">
              <w:rPr>
                <w:rFonts w:eastAsia="仿宋" w:hint="eastAsia"/>
                <w:b/>
                <w:snapToGrid w:val="0"/>
                <w:color w:val="FF0000"/>
                <w:sz w:val="24"/>
              </w:rPr>
              <w:t>）</w:t>
            </w:r>
            <w:r>
              <w:rPr>
                <w:rFonts w:eastAsia="仿宋" w:hint="eastAsia"/>
                <w:b/>
                <w:snapToGrid w:val="0"/>
                <w:color w:val="FF0000"/>
                <w:sz w:val="24"/>
              </w:rPr>
              <w:t>。</w:t>
            </w:r>
          </w:p>
        </w:tc>
      </w:tr>
      <w:tr w:rsidR="003015A5" w:rsidRPr="003F25DE" w14:paraId="6C3B6FD2" w14:textId="77777777" w:rsidTr="00734B7D">
        <w:trPr>
          <w:trHeight w:val="472"/>
          <w:jc w:val="center"/>
        </w:trPr>
        <w:tc>
          <w:tcPr>
            <w:tcW w:w="699" w:type="dxa"/>
            <w:vMerge w:val="restart"/>
            <w:vAlign w:val="center"/>
          </w:tcPr>
          <w:p w14:paraId="6067A0CA" w14:textId="77777777" w:rsidR="003015A5" w:rsidRPr="003F25DE" w:rsidRDefault="003015A5" w:rsidP="008E28DD">
            <w:pPr>
              <w:jc w:val="center"/>
              <w:rPr>
                <w:b/>
                <w:sz w:val="24"/>
              </w:rPr>
            </w:pPr>
            <w:r w:rsidRPr="003015A5">
              <w:rPr>
                <w:rFonts w:hint="eastAsia"/>
                <w:b/>
                <w:sz w:val="24"/>
              </w:rPr>
              <w:t>回避规定</w:t>
            </w:r>
          </w:p>
        </w:tc>
        <w:tc>
          <w:tcPr>
            <w:tcW w:w="7237" w:type="dxa"/>
            <w:gridSpan w:val="10"/>
            <w:vAlign w:val="center"/>
          </w:tcPr>
          <w:p w14:paraId="02903CAE" w14:textId="77777777" w:rsidR="003015A5" w:rsidRPr="004908F3" w:rsidRDefault="003015A5" w:rsidP="008E28DD">
            <w:pPr>
              <w:shd w:val="clear" w:color="auto" w:fill="FFFFFF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是否有亲属、</w:t>
            </w:r>
            <w:r w:rsidRPr="004908F3">
              <w:rPr>
                <w:rFonts w:eastAsiaTheme="minorEastAsia" w:hint="eastAsia"/>
                <w:szCs w:val="21"/>
              </w:rPr>
              <w:t>导师等可能影响招聘程序公正性的相关人</w:t>
            </w:r>
            <w:r>
              <w:rPr>
                <w:rFonts w:eastAsiaTheme="minorEastAsia" w:hint="eastAsia"/>
                <w:szCs w:val="21"/>
              </w:rPr>
              <w:t>员在本校</w:t>
            </w:r>
            <w:r w:rsidRPr="004908F3">
              <w:rPr>
                <w:rFonts w:eastAsiaTheme="minorEastAsia" w:hint="eastAsia"/>
                <w:szCs w:val="21"/>
              </w:rPr>
              <w:t>任职</w:t>
            </w:r>
          </w:p>
        </w:tc>
        <w:tc>
          <w:tcPr>
            <w:tcW w:w="976" w:type="dxa"/>
            <w:gridSpan w:val="2"/>
            <w:vAlign w:val="center"/>
          </w:tcPr>
          <w:p w14:paraId="727483C6" w14:textId="77777777" w:rsidR="003015A5" w:rsidRPr="004908F3" w:rsidRDefault="003015A5" w:rsidP="008E28DD">
            <w:pPr>
              <w:shd w:val="clear" w:color="auto" w:fill="FFFFFF"/>
              <w:rPr>
                <w:rFonts w:eastAsiaTheme="minorEastAsia"/>
                <w:szCs w:val="21"/>
              </w:rPr>
            </w:pPr>
            <w:r w:rsidRPr="004908F3">
              <w:rPr>
                <w:rFonts w:eastAsiaTheme="minorEastAsia" w:hint="eastAsia"/>
                <w:szCs w:val="21"/>
              </w:rPr>
              <w:t>是</w:t>
            </w:r>
            <w:r w:rsidRPr="004908F3">
              <w:rPr>
                <w:rFonts w:eastAsiaTheme="minorEastAsia" w:hint="eastAsia"/>
                <w:szCs w:val="21"/>
              </w:rPr>
              <w:t xml:space="preserve"> </w:t>
            </w:r>
            <w:r w:rsidRPr="004908F3">
              <w:rPr>
                <w:rFonts w:eastAsiaTheme="minorEastAsia" w:hint="eastAsia"/>
                <w:szCs w:val="21"/>
              </w:rPr>
              <w:t>□</w:t>
            </w:r>
          </w:p>
        </w:tc>
        <w:tc>
          <w:tcPr>
            <w:tcW w:w="1143" w:type="dxa"/>
            <w:vAlign w:val="center"/>
          </w:tcPr>
          <w:p w14:paraId="7AF03558" w14:textId="77777777" w:rsidR="003015A5" w:rsidRPr="004908F3" w:rsidRDefault="003015A5" w:rsidP="008E28DD">
            <w:pPr>
              <w:shd w:val="clear" w:color="auto" w:fill="FFFFFF"/>
              <w:rPr>
                <w:rFonts w:eastAsiaTheme="minorEastAsia"/>
                <w:szCs w:val="21"/>
              </w:rPr>
            </w:pPr>
            <w:r w:rsidRPr="004908F3">
              <w:rPr>
                <w:rFonts w:eastAsiaTheme="minorEastAsia" w:hint="eastAsia"/>
                <w:szCs w:val="21"/>
              </w:rPr>
              <w:t>否</w:t>
            </w:r>
            <w:r>
              <w:rPr>
                <w:rFonts w:eastAsiaTheme="minorEastAsia" w:hint="eastAsia"/>
                <w:szCs w:val="21"/>
              </w:rPr>
              <w:t xml:space="preserve"> </w:t>
            </w:r>
            <w:r w:rsidRPr="004908F3">
              <w:rPr>
                <w:rFonts w:eastAsiaTheme="minorEastAsia" w:hint="eastAsia"/>
                <w:szCs w:val="21"/>
              </w:rPr>
              <w:t>□</w:t>
            </w:r>
          </w:p>
        </w:tc>
      </w:tr>
      <w:tr w:rsidR="003015A5" w:rsidRPr="003F25DE" w14:paraId="42247E12" w14:textId="77777777" w:rsidTr="00734B7D">
        <w:trPr>
          <w:trHeight w:val="351"/>
          <w:jc w:val="center"/>
        </w:trPr>
        <w:tc>
          <w:tcPr>
            <w:tcW w:w="699" w:type="dxa"/>
            <w:vMerge/>
            <w:vAlign w:val="center"/>
          </w:tcPr>
          <w:p w14:paraId="3F3DB90F" w14:textId="77777777" w:rsidR="003015A5" w:rsidRPr="003F25DE" w:rsidRDefault="003015A5" w:rsidP="008E28DD">
            <w:pPr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3DF15256" w14:textId="77777777" w:rsidR="003015A5" w:rsidRPr="004908F3" w:rsidRDefault="003015A5" w:rsidP="008E28DD">
            <w:pPr>
              <w:shd w:val="clear" w:color="auto" w:fill="FFFFFF"/>
              <w:jc w:val="center"/>
              <w:rPr>
                <w:rFonts w:eastAsiaTheme="minorEastAsia"/>
                <w:szCs w:val="21"/>
              </w:rPr>
            </w:pPr>
            <w:r w:rsidRPr="004908F3">
              <w:rPr>
                <w:rFonts w:eastAsiaTheme="minorEastAsia" w:hint="eastAsia"/>
                <w:szCs w:val="21"/>
              </w:rPr>
              <w:t>相关人员姓名</w:t>
            </w:r>
          </w:p>
        </w:tc>
        <w:tc>
          <w:tcPr>
            <w:tcW w:w="2074" w:type="dxa"/>
            <w:gridSpan w:val="2"/>
            <w:vAlign w:val="center"/>
          </w:tcPr>
          <w:p w14:paraId="6DF07792" w14:textId="77777777" w:rsidR="003015A5" w:rsidRPr="004908F3" w:rsidRDefault="003015A5" w:rsidP="008E28DD">
            <w:pPr>
              <w:shd w:val="clear" w:color="auto" w:fill="FFFFFF"/>
              <w:jc w:val="center"/>
              <w:rPr>
                <w:rFonts w:eastAsiaTheme="minorEastAsia"/>
                <w:szCs w:val="21"/>
              </w:rPr>
            </w:pPr>
            <w:r w:rsidRPr="004908F3">
              <w:rPr>
                <w:rFonts w:eastAsiaTheme="minorEastAsia" w:hint="eastAsia"/>
                <w:szCs w:val="21"/>
              </w:rPr>
              <w:t>所在二级单位</w:t>
            </w:r>
          </w:p>
        </w:tc>
        <w:tc>
          <w:tcPr>
            <w:tcW w:w="3880" w:type="dxa"/>
            <w:gridSpan w:val="6"/>
            <w:vAlign w:val="center"/>
          </w:tcPr>
          <w:p w14:paraId="3D27FD12" w14:textId="77777777" w:rsidR="003015A5" w:rsidRPr="004908F3" w:rsidRDefault="003015A5" w:rsidP="008E28DD">
            <w:pPr>
              <w:shd w:val="clear" w:color="auto" w:fill="FFFFFF"/>
              <w:jc w:val="center"/>
              <w:rPr>
                <w:rFonts w:eastAsiaTheme="minorEastAsia"/>
                <w:szCs w:val="21"/>
              </w:rPr>
            </w:pPr>
            <w:r w:rsidRPr="004908F3">
              <w:rPr>
                <w:rFonts w:eastAsiaTheme="minorEastAsia" w:hint="eastAsia"/>
                <w:szCs w:val="21"/>
              </w:rPr>
              <w:t>与本人关系</w:t>
            </w:r>
          </w:p>
        </w:tc>
      </w:tr>
      <w:tr w:rsidR="003015A5" w:rsidRPr="003F25DE" w14:paraId="16942CF5" w14:textId="77777777" w:rsidTr="00734B7D">
        <w:trPr>
          <w:trHeight w:val="413"/>
          <w:jc w:val="center"/>
        </w:trPr>
        <w:tc>
          <w:tcPr>
            <w:tcW w:w="699" w:type="dxa"/>
            <w:vMerge/>
            <w:vAlign w:val="center"/>
          </w:tcPr>
          <w:p w14:paraId="0D054CE9" w14:textId="77777777" w:rsidR="003015A5" w:rsidRPr="003F25DE" w:rsidRDefault="003015A5" w:rsidP="008E28DD">
            <w:pPr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1F644E5A" w14:textId="77777777" w:rsidR="003015A5" w:rsidRPr="00074EA0" w:rsidRDefault="003015A5" w:rsidP="008E28DD">
            <w:pPr>
              <w:shd w:val="clear" w:color="auto" w:fill="FFFFFF"/>
              <w:rPr>
                <w:rFonts w:eastAsiaTheme="minorEastAsia"/>
                <w:sz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14:paraId="661EA603" w14:textId="77777777" w:rsidR="003015A5" w:rsidRPr="00074EA0" w:rsidRDefault="003015A5" w:rsidP="008E28DD">
            <w:pPr>
              <w:shd w:val="clear" w:color="auto" w:fill="FFFFFF"/>
              <w:rPr>
                <w:rFonts w:eastAsiaTheme="minorEastAsia"/>
                <w:sz w:val="24"/>
              </w:rPr>
            </w:pPr>
          </w:p>
        </w:tc>
        <w:tc>
          <w:tcPr>
            <w:tcW w:w="3880" w:type="dxa"/>
            <w:gridSpan w:val="6"/>
            <w:vAlign w:val="center"/>
          </w:tcPr>
          <w:p w14:paraId="40D3C0B1" w14:textId="77777777" w:rsidR="003015A5" w:rsidRPr="00074EA0" w:rsidRDefault="003015A5" w:rsidP="008E28DD">
            <w:pPr>
              <w:shd w:val="clear" w:color="auto" w:fill="FFFFFF"/>
              <w:rPr>
                <w:rFonts w:eastAsiaTheme="minorEastAsia"/>
                <w:sz w:val="24"/>
              </w:rPr>
            </w:pPr>
          </w:p>
        </w:tc>
      </w:tr>
      <w:tr w:rsidR="003015A5" w:rsidRPr="003F25DE" w14:paraId="64DED755" w14:textId="77777777" w:rsidTr="00734B7D">
        <w:trPr>
          <w:trHeight w:val="404"/>
          <w:jc w:val="center"/>
        </w:trPr>
        <w:tc>
          <w:tcPr>
            <w:tcW w:w="699" w:type="dxa"/>
            <w:vMerge/>
            <w:vAlign w:val="center"/>
          </w:tcPr>
          <w:p w14:paraId="4D8D60A2" w14:textId="77777777" w:rsidR="003015A5" w:rsidRPr="003F25DE" w:rsidRDefault="003015A5" w:rsidP="008E28DD">
            <w:pPr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43C11871" w14:textId="77777777" w:rsidR="003015A5" w:rsidRPr="00074EA0" w:rsidRDefault="003015A5" w:rsidP="008E28DD">
            <w:pPr>
              <w:shd w:val="clear" w:color="auto" w:fill="FFFFFF"/>
              <w:rPr>
                <w:rFonts w:eastAsiaTheme="minorEastAsia"/>
                <w:sz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14:paraId="61D38EF9" w14:textId="77777777" w:rsidR="003015A5" w:rsidRPr="00074EA0" w:rsidRDefault="003015A5" w:rsidP="008E28DD">
            <w:pPr>
              <w:shd w:val="clear" w:color="auto" w:fill="FFFFFF"/>
              <w:rPr>
                <w:rFonts w:eastAsiaTheme="minorEastAsia"/>
                <w:sz w:val="24"/>
              </w:rPr>
            </w:pPr>
          </w:p>
        </w:tc>
        <w:tc>
          <w:tcPr>
            <w:tcW w:w="3880" w:type="dxa"/>
            <w:gridSpan w:val="6"/>
            <w:vAlign w:val="center"/>
          </w:tcPr>
          <w:p w14:paraId="0C20E431" w14:textId="77777777" w:rsidR="003015A5" w:rsidRPr="00074EA0" w:rsidRDefault="003015A5" w:rsidP="008E28DD">
            <w:pPr>
              <w:shd w:val="clear" w:color="auto" w:fill="FFFFFF"/>
              <w:rPr>
                <w:rFonts w:eastAsiaTheme="minorEastAsia"/>
                <w:sz w:val="24"/>
              </w:rPr>
            </w:pPr>
          </w:p>
        </w:tc>
      </w:tr>
      <w:tr w:rsidR="003015A5" w:rsidRPr="003F25DE" w14:paraId="384ED5AE" w14:textId="77777777" w:rsidTr="00734B7D">
        <w:trPr>
          <w:trHeight w:val="1982"/>
          <w:jc w:val="center"/>
        </w:trPr>
        <w:tc>
          <w:tcPr>
            <w:tcW w:w="699" w:type="dxa"/>
            <w:vAlign w:val="center"/>
          </w:tcPr>
          <w:p w14:paraId="53F7C62C" w14:textId="77777777" w:rsidR="003015A5" w:rsidRPr="003015A5" w:rsidRDefault="003015A5" w:rsidP="008E28DD">
            <w:pPr>
              <w:jc w:val="center"/>
              <w:rPr>
                <w:b/>
                <w:sz w:val="24"/>
              </w:rPr>
            </w:pPr>
            <w:r w:rsidRPr="003015A5">
              <w:rPr>
                <w:rFonts w:hint="eastAsia"/>
                <w:b/>
                <w:sz w:val="24"/>
              </w:rPr>
              <w:t>个人承诺</w:t>
            </w:r>
          </w:p>
        </w:tc>
        <w:tc>
          <w:tcPr>
            <w:tcW w:w="9356" w:type="dxa"/>
            <w:gridSpan w:val="13"/>
            <w:vAlign w:val="center"/>
          </w:tcPr>
          <w:p w14:paraId="637A6E35" w14:textId="1EF1FEBA" w:rsidR="003015A5" w:rsidRPr="003015A5" w:rsidRDefault="003015A5" w:rsidP="008E28DD">
            <w:pPr>
              <w:rPr>
                <w:rFonts w:ascii="宋体" w:hAnsi="宋体"/>
                <w:b/>
                <w:szCs w:val="21"/>
              </w:rPr>
            </w:pPr>
            <w:r w:rsidRPr="003015A5">
              <w:rPr>
                <w:rFonts w:ascii="宋体" w:hAnsi="宋体" w:hint="eastAsia"/>
                <w:b/>
                <w:szCs w:val="21"/>
              </w:rPr>
              <w:t>本人承诺以上填写的内容真实、完整且不存在遗漏或虚假信息，如有隐瞒或不实信息，本人自愿承担相应责任。</w:t>
            </w:r>
          </w:p>
          <w:p w14:paraId="6AE2DA7E" w14:textId="77777777" w:rsidR="003015A5" w:rsidRPr="003015A5" w:rsidRDefault="003015A5" w:rsidP="008E28DD">
            <w:pPr>
              <w:rPr>
                <w:rFonts w:ascii="宋体" w:hAnsi="宋体"/>
                <w:b/>
                <w:szCs w:val="21"/>
              </w:rPr>
            </w:pPr>
          </w:p>
          <w:p w14:paraId="1BE4FB8D" w14:textId="254B4CE1" w:rsidR="003015A5" w:rsidRPr="003015A5" w:rsidRDefault="003015A5" w:rsidP="008E28DD">
            <w:pPr>
              <w:ind w:firstLineChars="3100" w:firstLine="6535"/>
              <w:rPr>
                <w:rFonts w:ascii="宋体" w:hAnsi="宋体"/>
                <w:b/>
                <w:szCs w:val="21"/>
              </w:rPr>
            </w:pPr>
            <w:r w:rsidRPr="003015A5">
              <w:rPr>
                <w:rFonts w:ascii="宋体" w:hAnsi="宋体" w:hint="eastAsia"/>
                <w:b/>
                <w:szCs w:val="21"/>
              </w:rPr>
              <w:t>本人签名：</w:t>
            </w:r>
          </w:p>
          <w:p w14:paraId="3A9319BA" w14:textId="77777777" w:rsidR="003015A5" w:rsidRPr="00E145AD" w:rsidRDefault="003015A5" w:rsidP="008E28DD">
            <w:pPr>
              <w:ind w:firstLineChars="3100" w:firstLine="6535"/>
              <w:rPr>
                <w:rFonts w:ascii="宋体" w:hAnsi="宋体"/>
                <w:b/>
                <w:szCs w:val="21"/>
                <w:highlight w:val="yellow"/>
              </w:rPr>
            </w:pPr>
            <w:r w:rsidRPr="003015A5">
              <w:rPr>
                <w:rFonts w:ascii="宋体" w:hAnsi="宋体" w:hint="eastAsia"/>
                <w:b/>
                <w:szCs w:val="21"/>
              </w:rPr>
              <w:t>日期：</w:t>
            </w:r>
          </w:p>
        </w:tc>
      </w:tr>
      <w:tr w:rsidR="00BC3348" w:rsidRPr="003F25DE" w14:paraId="514040B6" w14:textId="77777777" w:rsidTr="00041791">
        <w:trPr>
          <w:trHeight w:val="2818"/>
          <w:jc w:val="center"/>
        </w:trPr>
        <w:tc>
          <w:tcPr>
            <w:tcW w:w="1833" w:type="dxa"/>
            <w:gridSpan w:val="3"/>
            <w:vAlign w:val="center"/>
          </w:tcPr>
          <w:p w14:paraId="631789E2" w14:textId="60AF53C3" w:rsidR="00BC3348" w:rsidRPr="006D18A2" w:rsidRDefault="00BC3348" w:rsidP="00BC3348">
            <w:pPr>
              <w:jc w:val="center"/>
              <w:rPr>
                <w:b/>
                <w:sz w:val="24"/>
              </w:rPr>
            </w:pPr>
            <w:r w:rsidRPr="006D18A2">
              <w:rPr>
                <w:rFonts w:hint="eastAsia"/>
                <w:b/>
                <w:sz w:val="24"/>
              </w:rPr>
              <w:lastRenderedPageBreak/>
              <w:t>调出</w:t>
            </w:r>
            <w:r w:rsidR="006C2CE9" w:rsidRPr="006D18A2">
              <w:rPr>
                <w:rFonts w:hint="eastAsia"/>
                <w:b/>
                <w:sz w:val="24"/>
              </w:rPr>
              <w:t>二级单位</w:t>
            </w:r>
            <w:r w:rsidRPr="006D18A2"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8222" w:type="dxa"/>
            <w:gridSpan w:val="11"/>
            <w:vAlign w:val="bottom"/>
          </w:tcPr>
          <w:p w14:paraId="1E5B96FE" w14:textId="77777777" w:rsidR="00BC3348" w:rsidRPr="00675EB4" w:rsidRDefault="00BC3348" w:rsidP="00BC3348">
            <w:pPr>
              <w:jc w:val="right"/>
              <w:rPr>
                <w:sz w:val="24"/>
              </w:rPr>
            </w:pPr>
          </w:p>
          <w:p w14:paraId="208CA685" w14:textId="77777777" w:rsidR="006D18A2" w:rsidRDefault="00A001E9" w:rsidP="006D18A2">
            <w:pPr>
              <w:tabs>
                <w:tab w:val="left" w:pos="684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二级单位</w:t>
            </w:r>
            <w:r w:rsidR="00BC3348" w:rsidRPr="008A0DDC">
              <w:rPr>
                <w:rFonts w:hint="eastAsia"/>
                <w:sz w:val="24"/>
              </w:rPr>
              <w:t>负责人：</w:t>
            </w:r>
            <w:r>
              <w:rPr>
                <w:sz w:val="24"/>
              </w:rPr>
              <w:t xml:space="preserve"> </w:t>
            </w:r>
          </w:p>
          <w:p w14:paraId="3926D809" w14:textId="2E479BE0" w:rsidR="00A001E9" w:rsidRDefault="006D18A2" w:rsidP="006D18A2">
            <w:pPr>
              <w:tabs>
                <w:tab w:val="left" w:pos="684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</w:t>
            </w:r>
            <w:r w:rsidR="00BC3348">
              <w:rPr>
                <w:rFonts w:hint="eastAsia"/>
                <w:sz w:val="24"/>
              </w:rPr>
              <w:t>（</w:t>
            </w:r>
            <w:r w:rsidR="0043202D">
              <w:rPr>
                <w:rFonts w:hint="eastAsia"/>
                <w:sz w:val="24"/>
              </w:rPr>
              <w:t>二级单位</w:t>
            </w:r>
            <w:r w:rsidR="00BC3348">
              <w:rPr>
                <w:rFonts w:hint="eastAsia"/>
                <w:sz w:val="24"/>
              </w:rPr>
              <w:t>公章）</w:t>
            </w:r>
          </w:p>
          <w:p w14:paraId="729764F1" w14:textId="77777777" w:rsidR="0015261F" w:rsidRDefault="0015261F" w:rsidP="0015261F">
            <w:pPr>
              <w:ind w:firstLineChars="1300" w:firstLine="3120"/>
              <w:jc w:val="right"/>
              <w:rPr>
                <w:sz w:val="24"/>
              </w:rPr>
            </w:pPr>
          </w:p>
          <w:p w14:paraId="19118C4E" w14:textId="59916043" w:rsidR="00BC3348" w:rsidRPr="003015A5" w:rsidRDefault="00BC3348" w:rsidP="00A001E9">
            <w:pPr>
              <w:ind w:firstLineChars="2500" w:firstLine="6000"/>
              <w:rPr>
                <w:rFonts w:ascii="宋体" w:hAnsi="宋体"/>
                <w:b/>
                <w:szCs w:val="21"/>
              </w:rPr>
            </w:pPr>
            <w:r w:rsidRPr="008A0DDC">
              <w:rPr>
                <w:rFonts w:hint="eastAsia"/>
                <w:sz w:val="24"/>
              </w:rPr>
              <w:t xml:space="preserve">  </w:t>
            </w:r>
            <w:r w:rsidRPr="008A0DDC">
              <w:rPr>
                <w:rFonts w:hint="eastAsia"/>
                <w:sz w:val="24"/>
              </w:rPr>
              <w:t>年</w:t>
            </w:r>
            <w:r w:rsidRPr="008A0DDC">
              <w:rPr>
                <w:rFonts w:hint="eastAsia"/>
                <w:sz w:val="24"/>
              </w:rPr>
              <w:t xml:space="preserve">   </w:t>
            </w:r>
            <w:r w:rsidRPr="008A0DDC">
              <w:rPr>
                <w:rFonts w:hint="eastAsia"/>
                <w:sz w:val="24"/>
              </w:rPr>
              <w:t>月</w:t>
            </w:r>
            <w:r w:rsidRPr="008A0DDC">
              <w:rPr>
                <w:rFonts w:hint="eastAsia"/>
                <w:sz w:val="24"/>
              </w:rPr>
              <w:t xml:space="preserve">   </w:t>
            </w:r>
            <w:r w:rsidRPr="008A0DDC">
              <w:rPr>
                <w:rFonts w:hint="eastAsia"/>
                <w:sz w:val="24"/>
              </w:rPr>
              <w:t>日</w:t>
            </w:r>
          </w:p>
        </w:tc>
      </w:tr>
      <w:tr w:rsidR="00E11230" w:rsidRPr="003F25DE" w14:paraId="23AED26B" w14:textId="77777777" w:rsidTr="00041791">
        <w:trPr>
          <w:trHeight w:val="2539"/>
          <w:jc w:val="center"/>
        </w:trPr>
        <w:tc>
          <w:tcPr>
            <w:tcW w:w="1833" w:type="dxa"/>
            <w:gridSpan w:val="3"/>
            <w:vAlign w:val="center"/>
          </w:tcPr>
          <w:p w14:paraId="68FE2236" w14:textId="35292CB2" w:rsidR="00E11230" w:rsidRPr="006D18A2" w:rsidRDefault="00E11230" w:rsidP="00E11230">
            <w:pPr>
              <w:jc w:val="distribute"/>
              <w:rPr>
                <w:b/>
                <w:sz w:val="24"/>
              </w:rPr>
            </w:pPr>
            <w:r w:rsidRPr="006D18A2">
              <w:rPr>
                <w:rFonts w:hint="eastAsia"/>
                <w:b/>
                <w:sz w:val="24"/>
              </w:rPr>
              <w:t>调出</w:t>
            </w:r>
            <w:r w:rsidR="00FB34E0" w:rsidRPr="006D18A2">
              <w:rPr>
                <w:rFonts w:hint="eastAsia"/>
                <w:b/>
                <w:sz w:val="24"/>
              </w:rPr>
              <w:t>单位</w:t>
            </w:r>
          </w:p>
          <w:p w14:paraId="5C1EBBEA" w14:textId="0C33BB57" w:rsidR="00E11230" w:rsidRPr="006D18A2" w:rsidRDefault="00E11230" w:rsidP="00E11230">
            <w:pPr>
              <w:jc w:val="center"/>
              <w:rPr>
                <w:b/>
                <w:sz w:val="24"/>
              </w:rPr>
            </w:pPr>
            <w:r w:rsidRPr="006D18A2">
              <w:rPr>
                <w:rFonts w:hint="eastAsia"/>
                <w:b/>
                <w:sz w:val="24"/>
              </w:rPr>
              <w:t>分管</w:t>
            </w:r>
            <w:r w:rsidRPr="006D18A2">
              <w:rPr>
                <w:rFonts w:hint="eastAsia"/>
                <w:b/>
                <w:sz w:val="24"/>
              </w:rPr>
              <w:t>(</w:t>
            </w:r>
            <w:r w:rsidRPr="006D18A2">
              <w:rPr>
                <w:rFonts w:hint="eastAsia"/>
                <w:b/>
                <w:sz w:val="24"/>
              </w:rPr>
              <w:t>对口</w:t>
            </w:r>
            <w:r w:rsidR="0043202D">
              <w:rPr>
                <w:rFonts w:hint="eastAsia"/>
                <w:b/>
                <w:sz w:val="24"/>
              </w:rPr>
              <w:t>联系</w:t>
            </w:r>
            <w:r w:rsidRPr="006D18A2">
              <w:rPr>
                <w:rFonts w:hint="eastAsia"/>
                <w:b/>
                <w:sz w:val="24"/>
              </w:rPr>
              <w:t>)</w:t>
            </w:r>
            <w:r w:rsidRPr="006D18A2">
              <w:rPr>
                <w:rFonts w:hint="eastAsia"/>
                <w:b/>
                <w:sz w:val="24"/>
              </w:rPr>
              <w:t>校领导意见</w:t>
            </w:r>
          </w:p>
        </w:tc>
        <w:tc>
          <w:tcPr>
            <w:tcW w:w="8222" w:type="dxa"/>
            <w:gridSpan w:val="11"/>
            <w:vAlign w:val="bottom"/>
          </w:tcPr>
          <w:p w14:paraId="7FBA18C5" w14:textId="3DBB14C5" w:rsidR="00E11230" w:rsidRPr="008A0DDC" w:rsidRDefault="00E11230" w:rsidP="004916A4">
            <w:pPr>
              <w:ind w:right="1456"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</w:t>
            </w:r>
            <w:r w:rsidRPr="008A0DDC">
              <w:rPr>
                <w:rFonts w:hint="eastAsia"/>
                <w:sz w:val="24"/>
              </w:rPr>
              <w:t>校领导：</w:t>
            </w:r>
          </w:p>
          <w:p w14:paraId="21552A4A" w14:textId="77777777" w:rsidR="00E11230" w:rsidRPr="008A0DDC" w:rsidRDefault="00E11230" w:rsidP="00E11230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14:paraId="221BE863" w14:textId="20461B19" w:rsidR="00E11230" w:rsidRPr="00675EB4" w:rsidRDefault="00E11230" w:rsidP="004916A4">
            <w:pPr>
              <w:ind w:rightChars="288" w:right="605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</w:t>
            </w:r>
            <w:r w:rsidRPr="008A0DDC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Pr="008A0DDC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 w:rsidRPr="008A0DDC">
              <w:rPr>
                <w:rFonts w:hint="eastAsia"/>
                <w:sz w:val="24"/>
              </w:rPr>
              <w:t>年</w:t>
            </w:r>
            <w:r w:rsidRPr="008A0DDC">
              <w:rPr>
                <w:rFonts w:hint="eastAsia"/>
                <w:sz w:val="24"/>
              </w:rPr>
              <w:t xml:space="preserve">   </w:t>
            </w:r>
            <w:r w:rsidRPr="008A0DDC">
              <w:rPr>
                <w:rFonts w:hint="eastAsia"/>
                <w:sz w:val="24"/>
              </w:rPr>
              <w:t>月</w:t>
            </w:r>
            <w:r w:rsidRPr="008A0DDC">
              <w:rPr>
                <w:rFonts w:hint="eastAsia"/>
                <w:sz w:val="24"/>
              </w:rPr>
              <w:t xml:space="preserve">   </w:t>
            </w:r>
            <w:r w:rsidRPr="008A0DDC">
              <w:rPr>
                <w:rFonts w:hint="eastAsia"/>
                <w:sz w:val="24"/>
              </w:rPr>
              <w:t>日</w:t>
            </w:r>
          </w:p>
        </w:tc>
      </w:tr>
      <w:tr w:rsidR="00E11230" w:rsidRPr="003F25DE" w14:paraId="1D6BFF8B" w14:textId="77777777" w:rsidTr="00041791">
        <w:trPr>
          <w:trHeight w:val="1975"/>
          <w:jc w:val="center"/>
        </w:trPr>
        <w:tc>
          <w:tcPr>
            <w:tcW w:w="1833" w:type="dxa"/>
            <w:gridSpan w:val="3"/>
            <w:vAlign w:val="center"/>
          </w:tcPr>
          <w:p w14:paraId="54624B9B" w14:textId="320F621F" w:rsidR="00E11230" w:rsidRPr="006D18A2" w:rsidRDefault="00E11230" w:rsidP="00E11230">
            <w:pPr>
              <w:jc w:val="distribute"/>
              <w:rPr>
                <w:b/>
                <w:sz w:val="24"/>
              </w:rPr>
            </w:pPr>
            <w:r w:rsidRPr="006D18A2">
              <w:rPr>
                <w:rFonts w:hint="eastAsia"/>
                <w:b/>
                <w:sz w:val="24"/>
              </w:rPr>
              <w:t>备注</w:t>
            </w:r>
          </w:p>
        </w:tc>
        <w:tc>
          <w:tcPr>
            <w:tcW w:w="8222" w:type="dxa"/>
            <w:gridSpan w:val="11"/>
            <w:vAlign w:val="bottom"/>
          </w:tcPr>
          <w:p w14:paraId="4FB6B6E1" w14:textId="77777777" w:rsidR="00E11230" w:rsidRPr="00FE71BA" w:rsidRDefault="00E11230" w:rsidP="00E11230">
            <w:pPr>
              <w:rPr>
                <w:szCs w:val="21"/>
              </w:rPr>
            </w:pPr>
            <w:r w:rsidRPr="00FE71BA">
              <w:rPr>
                <w:rFonts w:hint="eastAsia"/>
                <w:szCs w:val="21"/>
              </w:rPr>
              <w:t>1</w:t>
            </w:r>
            <w:r w:rsidRPr="00FE71BA">
              <w:rPr>
                <w:rFonts w:hint="eastAsia"/>
                <w:szCs w:val="21"/>
              </w:rPr>
              <w:t>．“负责人”指学院、部、处负责人；</w:t>
            </w:r>
          </w:p>
          <w:p w14:paraId="2F92BDF7" w14:textId="77777777" w:rsidR="00E11230" w:rsidRPr="00FE71BA" w:rsidRDefault="00E11230" w:rsidP="00E11230">
            <w:pPr>
              <w:rPr>
                <w:szCs w:val="21"/>
              </w:rPr>
            </w:pPr>
            <w:r w:rsidRPr="00FE71BA">
              <w:rPr>
                <w:rFonts w:hint="eastAsia"/>
                <w:szCs w:val="21"/>
              </w:rPr>
              <w:t>2</w:t>
            </w:r>
            <w:r w:rsidRPr="00FE71BA">
              <w:rPr>
                <w:rFonts w:hint="eastAsia"/>
                <w:szCs w:val="21"/>
              </w:rPr>
              <w:t>．“编制类别”指“教学</w:t>
            </w:r>
            <w:r w:rsidRPr="00FE71BA">
              <w:rPr>
                <w:rFonts w:hint="eastAsia"/>
                <w:szCs w:val="21"/>
              </w:rPr>
              <w:t>/</w:t>
            </w:r>
            <w:r w:rsidRPr="00FE71BA">
              <w:rPr>
                <w:rFonts w:hint="eastAsia"/>
                <w:szCs w:val="21"/>
              </w:rPr>
              <w:t>科研</w:t>
            </w:r>
            <w:r w:rsidRPr="00FE71BA">
              <w:rPr>
                <w:rFonts w:hint="eastAsia"/>
                <w:szCs w:val="21"/>
              </w:rPr>
              <w:t>/</w:t>
            </w:r>
            <w:r w:rsidRPr="00FE71BA">
              <w:rPr>
                <w:rFonts w:hint="eastAsia"/>
                <w:szCs w:val="21"/>
              </w:rPr>
              <w:t>实验</w:t>
            </w:r>
            <w:r w:rsidRPr="00FE71BA">
              <w:rPr>
                <w:rFonts w:hint="eastAsia"/>
                <w:szCs w:val="21"/>
              </w:rPr>
              <w:t>/</w:t>
            </w:r>
            <w:r w:rsidRPr="00FE71BA">
              <w:rPr>
                <w:rFonts w:hint="eastAsia"/>
                <w:szCs w:val="21"/>
              </w:rPr>
              <w:t>行政</w:t>
            </w:r>
            <w:r w:rsidRPr="00FE71BA">
              <w:rPr>
                <w:rFonts w:hint="eastAsia"/>
                <w:szCs w:val="21"/>
              </w:rPr>
              <w:t>/</w:t>
            </w:r>
            <w:r w:rsidRPr="00FE71BA">
              <w:rPr>
                <w:rFonts w:hint="eastAsia"/>
                <w:szCs w:val="21"/>
              </w:rPr>
              <w:t>党群</w:t>
            </w:r>
            <w:r w:rsidRPr="00FE71BA">
              <w:rPr>
                <w:rFonts w:hint="eastAsia"/>
                <w:szCs w:val="21"/>
              </w:rPr>
              <w:t>/</w:t>
            </w:r>
            <w:r w:rsidRPr="00FE71BA">
              <w:rPr>
                <w:rFonts w:hint="eastAsia"/>
                <w:szCs w:val="21"/>
              </w:rPr>
              <w:t>思政</w:t>
            </w:r>
            <w:r w:rsidRPr="00FE71BA">
              <w:rPr>
                <w:rFonts w:hint="eastAsia"/>
                <w:szCs w:val="21"/>
              </w:rPr>
              <w:t>/</w:t>
            </w:r>
            <w:r w:rsidRPr="00FE71BA">
              <w:rPr>
                <w:rFonts w:hint="eastAsia"/>
                <w:szCs w:val="21"/>
              </w:rPr>
              <w:t>图书</w:t>
            </w:r>
            <w:r w:rsidRPr="00FE71BA">
              <w:rPr>
                <w:rFonts w:hint="eastAsia"/>
                <w:szCs w:val="21"/>
              </w:rPr>
              <w:t>/</w:t>
            </w:r>
            <w:r w:rsidRPr="00FE71BA">
              <w:rPr>
                <w:rFonts w:hint="eastAsia"/>
                <w:szCs w:val="21"/>
              </w:rPr>
              <w:t>资料</w:t>
            </w:r>
            <w:r w:rsidRPr="00FE71BA">
              <w:rPr>
                <w:rFonts w:hint="eastAsia"/>
                <w:szCs w:val="21"/>
              </w:rPr>
              <w:t>/</w:t>
            </w:r>
            <w:r w:rsidRPr="00FE71BA">
              <w:rPr>
                <w:rFonts w:hint="eastAsia"/>
                <w:szCs w:val="21"/>
              </w:rPr>
              <w:t>科辅</w:t>
            </w:r>
            <w:r w:rsidRPr="00FE71BA">
              <w:rPr>
                <w:rFonts w:hint="eastAsia"/>
                <w:szCs w:val="21"/>
              </w:rPr>
              <w:t>/</w:t>
            </w:r>
            <w:r w:rsidRPr="00FE71BA">
              <w:rPr>
                <w:rFonts w:hint="eastAsia"/>
                <w:szCs w:val="21"/>
              </w:rPr>
              <w:t>专技”等由学校下达给各部门的各类编制中的一种；</w:t>
            </w:r>
          </w:p>
          <w:p w14:paraId="1BB2EBA1" w14:textId="77777777" w:rsidR="00E11230" w:rsidRDefault="00E11230" w:rsidP="00E11230">
            <w:pPr>
              <w:ind w:right="960"/>
              <w:rPr>
                <w:szCs w:val="21"/>
              </w:rPr>
            </w:pPr>
            <w:r w:rsidRPr="00FE71BA">
              <w:rPr>
                <w:rFonts w:hint="eastAsia"/>
                <w:szCs w:val="21"/>
              </w:rPr>
              <w:t>3.</w:t>
            </w:r>
            <w:r w:rsidRPr="00FE71BA">
              <w:rPr>
                <w:rFonts w:hint="eastAsia"/>
                <w:szCs w:val="21"/>
              </w:rPr>
              <w:t>“岗位类别及等级”按照如“专业技术※级岗位”、“管理※级岗位”和“工勤技能※级岗位”等相应格式填写。</w:t>
            </w:r>
          </w:p>
          <w:p w14:paraId="59FB6C06" w14:textId="27D718BB" w:rsidR="00E11230" w:rsidRPr="004A523D" w:rsidRDefault="00E11230" w:rsidP="00E11230">
            <w:pPr>
              <w:ind w:right="96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表格请正反面打印</w:t>
            </w:r>
            <w:r w:rsidR="004A523D">
              <w:rPr>
                <w:rFonts w:hint="eastAsia"/>
                <w:szCs w:val="21"/>
              </w:rPr>
              <w:t>，不要改动表的格式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14:paraId="33075BD8" w14:textId="4DF2925C" w:rsidR="00F56351" w:rsidRPr="00034E39" w:rsidRDefault="00F56351" w:rsidP="003015A5">
      <w:pPr>
        <w:rPr>
          <w:rFonts w:ascii="仿宋" w:eastAsia="仿宋" w:hAnsi="仿宋"/>
          <w:b/>
          <w:color w:val="FF0000"/>
          <w:sz w:val="32"/>
          <w:szCs w:val="18"/>
        </w:rPr>
      </w:pPr>
    </w:p>
    <w:sectPr w:rsidR="00F56351" w:rsidRPr="00034E39" w:rsidSect="00EA6A36">
      <w:pgSz w:w="11906" w:h="16838"/>
      <w:pgMar w:top="851" w:right="1021" w:bottom="85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8F5E0" w14:textId="77777777" w:rsidR="00E44B41" w:rsidRDefault="00E44B41" w:rsidP="004206F8">
      <w:r>
        <w:separator/>
      </w:r>
    </w:p>
  </w:endnote>
  <w:endnote w:type="continuationSeparator" w:id="0">
    <w:p w14:paraId="51677D42" w14:textId="77777777" w:rsidR="00E44B41" w:rsidRDefault="00E44B41" w:rsidP="0042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E58E3" w14:textId="77777777" w:rsidR="00E44B41" w:rsidRDefault="00E44B41" w:rsidP="004206F8">
      <w:r>
        <w:separator/>
      </w:r>
    </w:p>
  </w:footnote>
  <w:footnote w:type="continuationSeparator" w:id="0">
    <w:p w14:paraId="63369927" w14:textId="77777777" w:rsidR="00E44B41" w:rsidRDefault="00E44B41" w:rsidP="00420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94E"/>
    <w:multiLevelType w:val="hybridMultilevel"/>
    <w:tmpl w:val="8E3AF03A"/>
    <w:lvl w:ilvl="0" w:tplc="A5A40FE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9B2B12"/>
    <w:multiLevelType w:val="multilevel"/>
    <w:tmpl w:val="28BC16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296362"/>
    <w:multiLevelType w:val="hybridMultilevel"/>
    <w:tmpl w:val="4F283B7A"/>
    <w:lvl w:ilvl="0" w:tplc="407AD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612150"/>
    <w:multiLevelType w:val="hybridMultilevel"/>
    <w:tmpl w:val="6C7C5C70"/>
    <w:lvl w:ilvl="0" w:tplc="D4A2E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7E01DD"/>
    <w:multiLevelType w:val="hybridMultilevel"/>
    <w:tmpl w:val="548628EA"/>
    <w:lvl w:ilvl="0" w:tplc="1D3AB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88722034">
    <w:abstractNumId w:val="1"/>
  </w:num>
  <w:num w:numId="2" w16cid:durableId="233245483">
    <w:abstractNumId w:val="0"/>
  </w:num>
  <w:num w:numId="3" w16cid:durableId="113788638">
    <w:abstractNumId w:val="4"/>
  </w:num>
  <w:num w:numId="4" w16cid:durableId="40054740">
    <w:abstractNumId w:val="2"/>
  </w:num>
  <w:num w:numId="5" w16cid:durableId="32852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5E"/>
    <w:rsid w:val="00002A42"/>
    <w:rsid w:val="00012354"/>
    <w:rsid w:val="000209CB"/>
    <w:rsid w:val="00025ACC"/>
    <w:rsid w:val="00034E39"/>
    <w:rsid w:val="00041791"/>
    <w:rsid w:val="000454DD"/>
    <w:rsid w:val="000455AE"/>
    <w:rsid w:val="00052CE7"/>
    <w:rsid w:val="0005509F"/>
    <w:rsid w:val="00055B18"/>
    <w:rsid w:val="0005792F"/>
    <w:rsid w:val="00057B32"/>
    <w:rsid w:val="00070BF0"/>
    <w:rsid w:val="00081D4C"/>
    <w:rsid w:val="00082BCB"/>
    <w:rsid w:val="00087D85"/>
    <w:rsid w:val="00093547"/>
    <w:rsid w:val="0009744A"/>
    <w:rsid w:val="000A0D1A"/>
    <w:rsid w:val="000A17DB"/>
    <w:rsid w:val="000A26BB"/>
    <w:rsid w:val="000A3899"/>
    <w:rsid w:val="000B2F9D"/>
    <w:rsid w:val="000D6043"/>
    <w:rsid w:val="000E0DE0"/>
    <w:rsid w:val="000E7BEF"/>
    <w:rsid w:val="00105545"/>
    <w:rsid w:val="00107721"/>
    <w:rsid w:val="00111F84"/>
    <w:rsid w:val="00122E1E"/>
    <w:rsid w:val="0012366E"/>
    <w:rsid w:val="0012551E"/>
    <w:rsid w:val="00136A0D"/>
    <w:rsid w:val="0015261F"/>
    <w:rsid w:val="00163411"/>
    <w:rsid w:val="0017160E"/>
    <w:rsid w:val="00176D38"/>
    <w:rsid w:val="00183D45"/>
    <w:rsid w:val="001853BF"/>
    <w:rsid w:val="00193213"/>
    <w:rsid w:val="00194E15"/>
    <w:rsid w:val="001A70FD"/>
    <w:rsid w:val="001B73CB"/>
    <w:rsid w:val="001C0782"/>
    <w:rsid w:val="001D2145"/>
    <w:rsid w:val="001E6A03"/>
    <w:rsid w:val="00225D3E"/>
    <w:rsid w:val="0023256C"/>
    <w:rsid w:val="00232821"/>
    <w:rsid w:val="002337E4"/>
    <w:rsid w:val="00234056"/>
    <w:rsid w:val="00234146"/>
    <w:rsid w:val="00235C12"/>
    <w:rsid w:val="00252FC4"/>
    <w:rsid w:val="00256301"/>
    <w:rsid w:val="00257F2C"/>
    <w:rsid w:val="0027646E"/>
    <w:rsid w:val="002765D0"/>
    <w:rsid w:val="002776B9"/>
    <w:rsid w:val="002969EF"/>
    <w:rsid w:val="002B7C6D"/>
    <w:rsid w:val="002D09D5"/>
    <w:rsid w:val="002F6552"/>
    <w:rsid w:val="003015A5"/>
    <w:rsid w:val="00314273"/>
    <w:rsid w:val="00324044"/>
    <w:rsid w:val="003245EE"/>
    <w:rsid w:val="00331329"/>
    <w:rsid w:val="0033331D"/>
    <w:rsid w:val="003408FC"/>
    <w:rsid w:val="00345645"/>
    <w:rsid w:val="00354F01"/>
    <w:rsid w:val="00356D5B"/>
    <w:rsid w:val="00382D6B"/>
    <w:rsid w:val="00386B35"/>
    <w:rsid w:val="00396F39"/>
    <w:rsid w:val="003A0B99"/>
    <w:rsid w:val="003A1959"/>
    <w:rsid w:val="003A639A"/>
    <w:rsid w:val="003A6EBC"/>
    <w:rsid w:val="003B4C52"/>
    <w:rsid w:val="003B774C"/>
    <w:rsid w:val="003C324A"/>
    <w:rsid w:val="003C3FF3"/>
    <w:rsid w:val="003C67CA"/>
    <w:rsid w:val="003D5399"/>
    <w:rsid w:val="003F079B"/>
    <w:rsid w:val="003F25DE"/>
    <w:rsid w:val="004127D6"/>
    <w:rsid w:val="0041439E"/>
    <w:rsid w:val="004206F8"/>
    <w:rsid w:val="00421EAF"/>
    <w:rsid w:val="0043202D"/>
    <w:rsid w:val="00442ABA"/>
    <w:rsid w:val="004616F5"/>
    <w:rsid w:val="00465D76"/>
    <w:rsid w:val="004916A4"/>
    <w:rsid w:val="00491729"/>
    <w:rsid w:val="004A0BA9"/>
    <w:rsid w:val="004A523D"/>
    <w:rsid w:val="004B2E81"/>
    <w:rsid w:val="004C373A"/>
    <w:rsid w:val="004C6448"/>
    <w:rsid w:val="004C6E3B"/>
    <w:rsid w:val="004D0F1D"/>
    <w:rsid w:val="004D1717"/>
    <w:rsid w:val="004D3430"/>
    <w:rsid w:val="004E6E70"/>
    <w:rsid w:val="00500148"/>
    <w:rsid w:val="00502036"/>
    <w:rsid w:val="00502FA6"/>
    <w:rsid w:val="0051125A"/>
    <w:rsid w:val="005154A3"/>
    <w:rsid w:val="005219F6"/>
    <w:rsid w:val="00535F9D"/>
    <w:rsid w:val="00542D65"/>
    <w:rsid w:val="00551D62"/>
    <w:rsid w:val="00552CCA"/>
    <w:rsid w:val="005555F9"/>
    <w:rsid w:val="00566215"/>
    <w:rsid w:val="00567987"/>
    <w:rsid w:val="00575F35"/>
    <w:rsid w:val="00592836"/>
    <w:rsid w:val="005A32E3"/>
    <w:rsid w:val="005B63C7"/>
    <w:rsid w:val="005C0127"/>
    <w:rsid w:val="005C3702"/>
    <w:rsid w:val="005D65F8"/>
    <w:rsid w:val="005D6805"/>
    <w:rsid w:val="005E13D2"/>
    <w:rsid w:val="005F5DAC"/>
    <w:rsid w:val="005F6AAE"/>
    <w:rsid w:val="00600F59"/>
    <w:rsid w:val="00602242"/>
    <w:rsid w:val="00606BC1"/>
    <w:rsid w:val="00614370"/>
    <w:rsid w:val="00616FE8"/>
    <w:rsid w:val="00617DFE"/>
    <w:rsid w:val="00621784"/>
    <w:rsid w:val="00623359"/>
    <w:rsid w:val="0063558B"/>
    <w:rsid w:val="006550EA"/>
    <w:rsid w:val="00672819"/>
    <w:rsid w:val="00682479"/>
    <w:rsid w:val="00684199"/>
    <w:rsid w:val="0068672A"/>
    <w:rsid w:val="0069226C"/>
    <w:rsid w:val="00692CD9"/>
    <w:rsid w:val="006B29E0"/>
    <w:rsid w:val="006C2CE9"/>
    <w:rsid w:val="006C337A"/>
    <w:rsid w:val="006D18A2"/>
    <w:rsid w:val="006D2E83"/>
    <w:rsid w:val="006D691A"/>
    <w:rsid w:val="006D7E93"/>
    <w:rsid w:val="006D7FBA"/>
    <w:rsid w:val="006E508D"/>
    <w:rsid w:val="006F2295"/>
    <w:rsid w:val="006F34DC"/>
    <w:rsid w:val="006F46DC"/>
    <w:rsid w:val="006F6BF7"/>
    <w:rsid w:val="0070407F"/>
    <w:rsid w:val="00710A97"/>
    <w:rsid w:val="007178DC"/>
    <w:rsid w:val="00717A24"/>
    <w:rsid w:val="00734B7D"/>
    <w:rsid w:val="0073781C"/>
    <w:rsid w:val="00744A00"/>
    <w:rsid w:val="00750991"/>
    <w:rsid w:val="00761507"/>
    <w:rsid w:val="00765B4B"/>
    <w:rsid w:val="0077262D"/>
    <w:rsid w:val="007950A7"/>
    <w:rsid w:val="00796816"/>
    <w:rsid w:val="007B0A1D"/>
    <w:rsid w:val="007B5126"/>
    <w:rsid w:val="007D4980"/>
    <w:rsid w:val="007D4BBC"/>
    <w:rsid w:val="007E6825"/>
    <w:rsid w:val="00801C43"/>
    <w:rsid w:val="00813D24"/>
    <w:rsid w:val="00823292"/>
    <w:rsid w:val="00832AD4"/>
    <w:rsid w:val="00843DAD"/>
    <w:rsid w:val="00855959"/>
    <w:rsid w:val="00861C38"/>
    <w:rsid w:val="00863CAB"/>
    <w:rsid w:val="00866F5E"/>
    <w:rsid w:val="00872293"/>
    <w:rsid w:val="00883F71"/>
    <w:rsid w:val="00884B00"/>
    <w:rsid w:val="00896EF1"/>
    <w:rsid w:val="008A25D1"/>
    <w:rsid w:val="008B08BE"/>
    <w:rsid w:val="008C68D5"/>
    <w:rsid w:val="008C7F39"/>
    <w:rsid w:val="008D46FD"/>
    <w:rsid w:val="008E2FF0"/>
    <w:rsid w:val="008E7C0E"/>
    <w:rsid w:val="008F40FC"/>
    <w:rsid w:val="008F6CF0"/>
    <w:rsid w:val="00900AA2"/>
    <w:rsid w:val="009023C0"/>
    <w:rsid w:val="009173C1"/>
    <w:rsid w:val="009205D8"/>
    <w:rsid w:val="00925F21"/>
    <w:rsid w:val="009317C1"/>
    <w:rsid w:val="009401D8"/>
    <w:rsid w:val="009520F9"/>
    <w:rsid w:val="009545AC"/>
    <w:rsid w:val="009622E7"/>
    <w:rsid w:val="00966442"/>
    <w:rsid w:val="0097241B"/>
    <w:rsid w:val="009730DA"/>
    <w:rsid w:val="0098241F"/>
    <w:rsid w:val="009A71DA"/>
    <w:rsid w:val="009B0432"/>
    <w:rsid w:val="009C035E"/>
    <w:rsid w:val="009C5FB7"/>
    <w:rsid w:val="009D1D04"/>
    <w:rsid w:val="009D49B1"/>
    <w:rsid w:val="009E5D13"/>
    <w:rsid w:val="009E6014"/>
    <w:rsid w:val="009E6A84"/>
    <w:rsid w:val="009F0409"/>
    <w:rsid w:val="009F354D"/>
    <w:rsid w:val="009F3D35"/>
    <w:rsid w:val="00A001E9"/>
    <w:rsid w:val="00A02F33"/>
    <w:rsid w:val="00A100A9"/>
    <w:rsid w:val="00A151B9"/>
    <w:rsid w:val="00A178C4"/>
    <w:rsid w:val="00A332CE"/>
    <w:rsid w:val="00A376FE"/>
    <w:rsid w:val="00A44E21"/>
    <w:rsid w:val="00A50658"/>
    <w:rsid w:val="00A533CE"/>
    <w:rsid w:val="00A5360F"/>
    <w:rsid w:val="00A635CF"/>
    <w:rsid w:val="00A65146"/>
    <w:rsid w:val="00A65D14"/>
    <w:rsid w:val="00A83608"/>
    <w:rsid w:val="00A926B0"/>
    <w:rsid w:val="00AA1DE2"/>
    <w:rsid w:val="00AA51EC"/>
    <w:rsid w:val="00AA6694"/>
    <w:rsid w:val="00AB1334"/>
    <w:rsid w:val="00AB14A0"/>
    <w:rsid w:val="00AB1A55"/>
    <w:rsid w:val="00AB4258"/>
    <w:rsid w:val="00AC1972"/>
    <w:rsid w:val="00AC7CF8"/>
    <w:rsid w:val="00AD1CC5"/>
    <w:rsid w:val="00AF11DE"/>
    <w:rsid w:val="00AF231B"/>
    <w:rsid w:val="00AF3A96"/>
    <w:rsid w:val="00AF4DDA"/>
    <w:rsid w:val="00AF746A"/>
    <w:rsid w:val="00B0365D"/>
    <w:rsid w:val="00B103C6"/>
    <w:rsid w:val="00B158C2"/>
    <w:rsid w:val="00B207BE"/>
    <w:rsid w:val="00B31663"/>
    <w:rsid w:val="00B35EE9"/>
    <w:rsid w:val="00B5201D"/>
    <w:rsid w:val="00B549B7"/>
    <w:rsid w:val="00B9440C"/>
    <w:rsid w:val="00BA1604"/>
    <w:rsid w:val="00BA760E"/>
    <w:rsid w:val="00BB18D5"/>
    <w:rsid w:val="00BB47DA"/>
    <w:rsid w:val="00BC3348"/>
    <w:rsid w:val="00BD3C31"/>
    <w:rsid w:val="00BD6BD9"/>
    <w:rsid w:val="00C01AC9"/>
    <w:rsid w:val="00C02A54"/>
    <w:rsid w:val="00C100CE"/>
    <w:rsid w:val="00C26E9F"/>
    <w:rsid w:val="00C27D58"/>
    <w:rsid w:val="00C34763"/>
    <w:rsid w:val="00C370CC"/>
    <w:rsid w:val="00C56A33"/>
    <w:rsid w:val="00C70596"/>
    <w:rsid w:val="00C7369F"/>
    <w:rsid w:val="00C7484E"/>
    <w:rsid w:val="00C75E78"/>
    <w:rsid w:val="00C8365A"/>
    <w:rsid w:val="00CA0426"/>
    <w:rsid w:val="00CA2EA5"/>
    <w:rsid w:val="00CA46D7"/>
    <w:rsid w:val="00CD2893"/>
    <w:rsid w:val="00CD4413"/>
    <w:rsid w:val="00CD4F9F"/>
    <w:rsid w:val="00CD6DD9"/>
    <w:rsid w:val="00CF5172"/>
    <w:rsid w:val="00CF79EE"/>
    <w:rsid w:val="00D04E8E"/>
    <w:rsid w:val="00D068F4"/>
    <w:rsid w:val="00D168DE"/>
    <w:rsid w:val="00D35529"/>
    <w:rsid w:val="00D4072C"/>
    <w:rsid w:val="00D43F97"/>
    <w:rsid w:val="00D448BE"/>
    <w:rsid w:val="00D45C2E"/>
    <w:rsid w:val="00D51639"/>
    <w:rsid w:val="00D54D69"/>
    <w:rsid w:val="00D56E27"/>
    <w:rsid w:val="00D65418"/>
    <w:rsid w:val="00D70480"/>
    <w:rsid w:val="00D75F2B"/>
    <w:rsid w:val="00D77BA3"/>
    <w:rsid w:val="00D94691"/>
    <w:rsid w:val="00DB2BDA"/>
    <w:rsid w:val="00DD0BAD"/>
    <w:rsid w:val="00DD6367"/>
    <w:rsid w:val="00DD6CDA"/>
    <w:rsid w:val="00DE00C4"/>
    <w:rsid w:val="00DE50D4"/>
    <w:rsid w:val="00DE5EF7"/>
    <w:rsid w:val="00DE6141"/>
    <w:rsid w:val="00E11230"/>
    <w:rsid w:val="00E14BF9"/>
    <w:rsid w:val="00E17C57"/>
    <w:rsid w:val="00E336A3"/>
    <w:rsid w:val="00E44B41"/>
    <w:rsid w:val="00E45190"/>
    <w:rsid w:val="00E472FA"/>
    <w:rsid w:val="00E51AF5"/>
    <w:rsid w:val="00E52C2B"/>
    <w:rsid w:val="00E56C3C"/>
    <w:rsid w:val="00E571D5"/>
    <w:rsid w:val="00E620FD"/>
    <w:rsid w:val="00E651C6"/>
    <w:rsid w:val="00E67FD2"/>
    <w:rsid w:val="00E91CB6"/>
    <w:rsid w:val="00E95AB7"/>
    <w:rsid w:val="00E95B08"/>
    <w:rsid w:val="00EA4AC3"/>
    <w:rsid w:val="00EA6A36"/>
    <w:rsid w:val="00EC1465"/>
    <w:rsid w:val="00EE45D8"/>
    <w:rsid w:val="00EF0AD7"/>
    <w:rsid w:val="00F01050"/>
    <w:rsid w:val="00F07BB0"/>
    <w:rsid w:val="00F12437"/>
    <w:rsid w:val="00F163D0"/>
    <w:rsid w:val="00F23EEE"/>
    <w:rsid w:val="00F315C3"/>
    <w:rsid w:val="00F34C6F"/>
    <w:rsid w:val="00F41F7B"/>
    <w:rsid w:val="00F44870"/>
    <w:rsid w:val="00F56351"/>
    <w:rsid w:val="00F60977"/>
    <w:rsid w:val="00F70243"/>
    <w:rsid w:val="00F81EE9"/>
    <w:rsid w:val="00F827EA"/>
    <w:rsid w:val="00F84072"/>
    <w:rsid w:val="00FA6D0D"/>
    <w:rsid w:val="00FA7F99"/>
    <w:rsid w:val="00FB15C3"/>
    <w:rsid w:val="00FB15C4"/>
    <w:rsid w:val="00FB2172"/>
    <w:rsid w:val="00FB34E0"/>
    <w:rsid w:val="00FD2C8E"/>
    <w:rsid w:val="00FD7BC8"/>
    <w:rsid w:val="00FE1F47"/>
    <w:rsid w:val="00FE3860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0CBED"/>
  <w15:docId w15:val="{2D4BBBF9-3FF7-49AB-9AE0-6A41103D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F5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6F5E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866F5E"/>
    <w:pPr>
      <w:widowControl/>
      <w:autoSpaceDE w:val="0"/>
      <w:autoSpaceDN w:val="0"/>
      <w:ind w:firstLineChars="200" w:firstLine="420"/>
      <w:jc w:val="left"/>
    </w:pPr>
    <w:rPr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4206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06F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06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06F8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207B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207B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4B7D-2F07-4CEB-8B9D-01A8BAEA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赵 唱</cp:lastModifiedBy>
  <cp:revision>2</cp:revision>
  <cp:lastPrinted>2018-12-27T09:52:00Z</cp:lastPrinted>
  <dcterms:created xsi:type="dcterms:W3CDTF">2023-03-17T07:41:00Z</dcterms:created>
  <dcterms:modified xsi:type="dcterms:W3CDTF">2023-03-17T07:41:00Z</dcterms:modified>
</cp:coreProperties>
</file>